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8B" w:rsidRPr="0076670A" w:rsidRDefault="00E10966" w:rsidP="00A83E82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70A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787A4D">
        <w:rPr>
          <w:rFonts w:ascii="Times New Roman" w:hAnsi="Times New Roman" w:cs="Times New Roman"/>
          <w:b/>
          <w:sz w:val="28"/>
          <w:szCs w:val="28"/>
        </w:rPr>
        <w:t xml:space="preserve"> математики  по теме</w:t>
      </w:r>
      <w:r w:rsidR="00A83E82">
        <w:rPr>
          <w:rFonts w:ascii="Times New Roman" w:hAnsi="Times New Roman" w:cs="Times New Roman"/>
          <w:b/>
          <w:sz w:val="28"/>
          <w:szCs w:val="28"/>
        </w:rPr>
        <w:t xml:space="preserve"> «Угол. Прямой и развёрнутый угол. Чертёжный треугольник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4252"/>
        <w:gridCol w:w="2506"/>
        <w:gridCol w:w="2958"/>
      </w:tblGrid>
      <w:tr w:rsidR="00E10966" w:rsidRPr="00062224" w:rsidTr="00FA0017">
        <w:tc>
          <w:tcPr>
            <w:tcW w:w="2093" w:type="dxa"/>
          </w:tcPr>
          <w:p w:rsidR="00E10966" w:rsidRPr="00A83E82" w:rsidRDefault="00E1096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2693" w:type="dxa"/>
            <w:gridSpan w:val="4"/>
          </w:tcPr>
          <w:p w:rsidR="00E10966" w:rsidRPr="00A83E82" w:rsidRDefault="00A307F6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</w:tr>
      <w:tr w:rsidR="00A83E82" w:rsidRPr="00062224" w:rsidTr="00FA0017">
        <w:tc>
          <w:tcPr>
            <w:tcW w:w="2093" w:type="dxa"/>
          </w:tcPr>
          <w:p w:rsidR="00A83E82" w:rsidRPr="00A83E82" w:rsidRDefault="00A83E82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2693" w:type="dxa"/>
            <w:gridSpan w:val="4"/>
          </w:tcPr>
          <w:p w:rsidR="00A83E82" w:rsidRPr="00A83E82" w:rsidRDefault="00A83E82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</w:tr>
      <w:tr w:rsidR="00A83E82" w:rsidRPr="00062224" w:rsidTr="00FA0017">
        <w:tc>
          <w:tcPr>
            <w:tcW w:w="2093" w:type="dxa"/>
          </w:tcPr>
          <w:p w:rsidR="00A83E82" w:rsidRPr="00A83E82" w:rsidRDefault="00A83E82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693" w:type="dxa"/>
            <w:gridSpan w:val="4"/>
          </w:tcPr>
          <w:p w:rsidR="00A83E82" w:rsidRPr="00A83E82" w:rsidRDefault="00A83E82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E10966" w:rsidRPr="00062224" w:rsidTr="00FA0017">
        <w:tc>
          <w:tcPr>
            <w:tcW w:w="2093" w:type="dxa"/>
          </w:tcPr>
          <w:p w:rsidR="00E10966" w:rsidRPr="00A83E82" w:rsidRDefault="00E1096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693" w:type="dxa"/>
            <w:gridSpan w:val="4"/>
          </w:tcPr>
          <w:p w:rsidR="00E10966" w:rsidRPr="00A83E82" w:rsidRDefault="00E10966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10966" w:rsidRPr="00062224" w:rsidTr="00FA0017">
        <w:tc>
          <w:tcPr>
            <w:tcW w:w="2093" w:type="dxa"/>
          </w:tcPr>
          <w:p w:rsidR="00E10966" w:rsidRPr="00A83E82" w:rsidRDefault="00E1096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693" w:type="dxa"/>
            <w:gridSpan w:val="4"/>
          </w:tcPr>
          <w:p w:rsidR="00E10966" w:rsidRPr="00A83E82" w:rsidRDefault="008227DF" w:rsidP="0038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966" w:rsidRPr="00062224" w:rsidTr="00FA0017">
        <w:tc>
          <w:tcPr>
            <w:tcW w:w="2093" w:type="dxa"/>
          </w:tcPr>
          <w:p w:rsidR="00E10966" w:rsidRPr="00A83E82" w:rsidRDefault="00E1096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693" w:type="dxa"/>
            <w:gridSpan w:val="4"/>
          </w:tcPr>
          <w:p w:rsidR="00E10966" w:rsidRPr="00A83E82" w:rsidRDefault="00E10966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Урок «открытия новых знаний»</w:t>
            </w:r>
          </w:p>
        </w:tc>
      </w:tr>
      <w:tr w:rsidR="00E10966" w:rsidRPr="00062224" w:rsidTr="00FA0017">
        <w:tc>
          <w:tcPr>
            <w:tcW w:w="2093" w:type="dxa"/>
          </w:tcPr>
          <w:p w:rsidR="00E10966" w:rsidRPr="00A83E82" w:rsidRDefault="00E1096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693" w:type="dxa"/>
            <w:gridSpan w:val="4"/>
          </w:tcPr>
          <w:p w:rsidR="00E10966" w:rsidRPr="00A83E82" w:rsidRDefault="003845D5" w:rsidP="0020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3EB5" w:rsidRPr="00A83E82">
              <w:rPr>
                <w:rFonts w:ascii="Times New Roman" w:hAnsi="Times New Roman" w:cs="Times New Roman"/>
                <w:sz w:val="24"/>
                <w:szCs w:val="24"/>
              </w:rPr>
              <w:t>Угол. Прямой и развё</w:t>
            </w:r>
            <w:r w:rsidR="0005048E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рнутый угол. Чертёжный </w:t>
            </w:r>
            <w:r w:rsidR="00A83E82" w:rsidRPr="00A83E82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="0005048E" w:rsidRPr="00A83E82">
              <w:rPr>
                <w:rFonts w:ascii="Times New Roman" w:hAnsi="Times New Roman" w:cs="Times New Roman"/>
                <w:sz w:val="24"/>
                <w:szCs w:val="24"/>
              </w:rPr>
              <w:t>угольник</w:t>
            </w:r>
            <w:r w:rsidR="0005048E" w:rsidRPr="00A83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0966" w:rsidRPr="00A83E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0966" w:rsidRPr="00062224" w:rsidTr="00FA0017">
        <w:tc>
          <w:tcPr>
            <w:tcW w:w="2093" w:type="dxa"/>
          </w:tcPr>
          <w:p w:rsidR="00E10966" w:rsidRPr="00A83E82" w:rsidRDefault="00E1096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2693" w:type="dxa"/>
            <w:gridSpan w:val="4"/>
          </w:tcPr>
          <w:p w:rsidR="00CB358B" w:rsidRPr="00A83E82" w:rsidRDefault="00203EB5" w:rsidP="0020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Дать понятие угла. Ознакомить с прямым и развёрнутым углом. Дать понятие «тупой угол» и «острый угол». Учить читать и записывать углы, учить распознавать прямые, острые, тупые и развёрнутые углы.</w:t>
            </w:r>
          </w:p>
        </w:tc>
      </w:tr>
      <w:tr w:rsidR="00E10966" w:rsidRPr="00062224" w:rsidTr="00FA0017">
        <w:tc>
          <w:tcPr>
            <w:tcW w:w="2093" w:type="dxa"/>
          </w:tcPr>
          <w:p w:rsidR="00E10966" w:rsidRPr="00A83E82" w:rsidRDefault="003E2812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2693" w:type="dxa"/>
            <w:gridSpan w:val="4"/>
          </w:tcPr>
          <w:p w:rsidR="0076670A" w:rsidRPr="00A83E82" w:rsidRDefault="0076670A" w:rsidP="00CB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="00622012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учащихся  </w:t>
            </w:r>
            <w:r w:rsidR="00CB0D5B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854A2" w:rsidRPr="00A83E82">
              <w:rPr>
                <w:rFonts w:ascii="Times New Roman" w:hAnsi="Times New Roman" w:cs="Times New Roman"/>
                <w:sz w:val="24"/>
                <w:szCs w:val="24"/>
              </w:rPr>
              <w:t>определению понятия «угол», «прямой угол» и «развёрнутый угол», рассмотреть задачи,</w:t>
            </w:r>
            <w:r w:rsidR="00CB0D5B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требуется </w:t>
            </w:r>
            <w:r w:rsidR="003854A2" w:rsidRPr="00A83E82">
              <w:rPr>
                <w:rFonts w:ascii="Times New Roman" w:hAnsi="Times New Roman" w:cs="Times New Roman"/>
                <w:sz w:val="24"/>
                <w:szCs w:val="24"/>
              </w:rPr>
              <w:t>вид угла</w:t>
            </w:r>
            <w:r w:rsidR="00CB0D5B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; повторить </w:t>
            </w:r>
            <w:r w:rsidR="003854A2" w:rsidRPr="00A83E82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  <w:p w:rsidR="0076670A" w:rsidRPr="00A83E82" w:rsidRDefault="0076670A" w:rsidP="0076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</w:t>
            </w:r>
            <w:r w:rsidR="00696423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развития  вни</w:t>
            </w:r>
            <w:r w:rsidR="001F37D7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мания, инициативы, воображения;   вести работу по развитию </w:t>
            </w: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й речи, логического мышления;</w:t>
            </w:r>
            <w:r w:rsidR="001F37D7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 w:rsidR="000B1C43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, </w:t>
            </w:r>
            <w:r w:rsidR="004E125C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шибки,</w:t>
            </w:r>
            <w:r w:rsidR="00696423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7D7" w:rsidRPr="00A83E82">
              <w:rPr>
                <w:rFonts w:ascii="Times New Roman" w:hAnsi="Times New Roman" w:cs="Times New Roman"/>
                <w:sz w:val="24"/>
                <w:szCs w:val="24"/>
              </w:rPr>
              <w:t>делать выводы.</w:t>
            </w:r>
          </w:p>
          <w:p w:rsidR="00E10966" w:rsidRPr="00A83E82" w:rsidRDefault="0076670A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содействовать формированию  взаимоуважения,</w:t>
            </w:r>
            <w:r w:rsidR="004E125C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умения отстаивать своё мнение,</w:t>
            </w: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урокам математики.</w:t>
            </w:r>
          </w:p>
        </w:tc>
      </w:tr>
      <w:tr w:rsidR="00E10966" w:rsidRPr="00062224" w:rsidTr="00FA0017">
        <w:tc>
          <w:tcPr>
            <w:tcW w:w="2093" w:type="dxa"/>
          </w:tcPr>
          <w:p w:rsidR="00E10966" w:rsidRPr="00A83E82" w:rsidRDefault="0076670A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2693" w:type="dxa"/>
            <w:gridSpan w:val="4"/>
          </w:tcPr>
          <w:p w:rsidR="00CB0D5B" w:rsidRPr="00A83E82" w:rsidRDefault="00CB0D5B" w:rsidP="00CB0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E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ые</w:t>
            </w:r>
            <w:r w:rsidR="00A307F6" w:rsidRPr="00A83E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A83E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74FC2" w:rsidRPr="00A83E82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, что такое «</w:t>
            </w:r>
            <w:r w:rsidR="00A74FC2" w:rsidRPr="00A83E82">
              <w:rPr>
                <w:rFonts w:ascii="Times New Roman" w:hAnsi="Times New Roman" w:cs="Times New Roman"/>
                <w:sz w:val="24"/>
                <w:szCs w:val="24"/>
              </w:rPr>
              <w:t>угол», «прямой угол», «развёрнутый угол»; уметь читать и записывать углы; различать прямые, острые, тупые</w:t>
            </w:r>
            <w:r w:rsidR="00A84B4E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и развёрнуты</w:t>
            </w:r>
            <w:r w:rsidR="00762BB4" w:rsidRPr="00A83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4B4E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углы. </w:t>
            </w:r>
            <w:proofErr w:type="gramEnd"/>
          </w:p>
          <w:p w:rsidR="00CB0D5B" w:rsidRPr="00A83E82" w:rsidRDefault="00CB0D5B" w:rsidP="00CB0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</w:t>
            </w:r>
            <w:r w:rsidRPr="00A83E8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="00A84B4E" w:rsidRPr="00A83E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A84B4E" w:rsidRPr="00A83E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="00A84B4E" w:rsidRPr="00A83E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84B4E" w:rsidRPr="00A83E82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</w:t>
            </w:r>
            <w:r w:rsidR="00A84B4E" w:rsidRPr="00A83E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A84B4E" w:rsidRPr="00A83E82">
              <w:rPr>
                <w:rFonts w:ascii="Times New Roman" w:hAnsi="Times New Roman" w:cs="Times New Roman"/>
                <w:sz w:val="24"/>
                <w:szCs w:val="24"/>
              </w:rPr>
              <w:t>самооценку на основе критерия успешности учебной деятельности.</w:t>
            </w:r>
          </w:p>
          <w:p w:rsidR="0076670A" w:rsidRPr="00A83E82" w:rsidRDefault="00CB0D5B" w:rsidP="00E61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3E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апредметные</w:t>
            </w:r>
            <w:proofErr w:type="spellEnd"/>
            <w:r w:rsidRPr="00A83E8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: </w:t>
            </w:r>
            <w:r w:rsidR="00E332C9" w:rsidRPr="00A83E8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="00E332C9" w:rsidRPr="00A83E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="00E332C9" w:rsidRPr="00A83E8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 на уровне адекватной ретроспективной оценки; планировать своё действие</w:t>
            </w:r>
            <w:r w:rsidR="00E61374" w:rsidRPr="00A83E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      </w:r>
            <w:proofErr w:type="gramEnd"/>
            <w:r w:rsidR="00E61374" w:rsidRPr="00A83E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сказывать своё предположение; уметь принимать и сохранять учебную задачу; осуществлять итоговый и пошаговый контроль по результату;</w:t>
            </w:r>
          </w:p>
          <w:p w:rsidR="0076670A" w:rsidRPr="00A83E82" w:rsidRDefault="0076670A" w:rsidP="0076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="00251192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–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испол</w:t>
            </w:r>
            <w:r w:rsidR="00575AC0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ьзовать речь для регуляции </w:t>
            </w:r>
            <w:r w:rsidR="00251192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своего действия;</w:t>
            </w:r>
          </w:p>
          <w:p w:rsidR="00251192" w:rsidRPr="00A83E82" w:rsidRDefault="00251192" w:rsidP="0076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A83E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DA7C1F" w:rsidRPr="00A83E82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</w:t>
            </w:r>
          </w:p>
          <w:p w:rsidR="00E10966" w:rsidRPr="009D2994" w:rsidRDefault="00E10966" w:rsidP="00E10966">
            <w:pPr>
              <w:rPr>
                <w:rFonts w:ascii="Times New Roman" w:hAnsi="Times New Roman" w:cs="Times New Roman"/>
              </w:rPr>
            </w:pPr>
          </w:p>
        </w:tc>
      </w:tr>
      <w:tr w:rsidR="00E10966" w:rsidRPr="00062224" w:rsidTr="00FA0017">
        <w:tc>
          <w:tcPr>
            <w:tcW w:w="2093" w:type="dxa"/>
          </w:tcPr>
          <w:p w:rsidR="00E10966" w:rsidRPr="00A83E82" w:rsidRDefault="007E2252" w:rsidP="0031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организации на уроке</w:t>
            </w:r>
          </w:p>
        </w:tc>
        <w:tc>
          <w:tcPr>
            <w:tcW w:w="12693" w:type="dxa"/>
            <w:gridSpan w:val="4"/>
          </w:tcPr>
          <w:p w:rsidR="00E10966" w:rsidRPr="00A83E82" w:rsidRDefault="007E2252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Фронтальная  беседа с учащимися;</w:t>
            </w:r>
            <w:r w:rsidR="00BF3806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ебником;</w:t>
            </w: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  <w:r w:rsidR="00BF3806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по карточкам</w:t>
            </w:r>
            <w:r w:rsidR="007E42D5" w:rsidRPr="00A83E82">
              <w:rPr>
                <w:rFonts w:ascii="Times New Roman" w:hAnsi="Times New Roman" w:cs="Times New Roman"/>
                <w:sz w:val="24"/>
                <w:szCs w:val="24"/>
              </w:rPr>
              <w:t>, работа в парах.</w:t>
            </w:r>
          </w:p>
        </w:tc>
      </w:tr>
      <w:tr w:rsidR="00E10966" w:rsidRPr="00062224" w:rsidTr="00FA0017">
        <w:tc>
          <w:tcPr>
            <w:tcW w:w="2093" w:type="dxa"/>
          </w:tcPr>
          <w:p w:rsidR="00E10966" w:rsidRPr="00A83E82" w:rsidRDefault="00BF380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2693" w:type="dxa"/>
            <w:gridSpan w:val="4"/>
          </w:tcPr>
          <w:p w:rsidR="00062224" w:rsidRPr="00A83E82" w:rsidRDefault="00BF3806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Учебник математики, </w:t>
            </w:r>
            <w:r w:rsidR="003845D5" w:rsidRPr="00A83E8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  <w:r w:rsidR="00062224" w:rsidRPr="00A83E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 печатные карточки.</w:t>
            </w:r>
          </w:p>
        </w:tc>
      </w:tr>
      <w:tr w:rsidR="00FA0017" w:rsidRPr="00062224" w:rsidTr="008763AE">
        <w:tc>
          <w:tcPr>
            <w:tcW w:w="14786" w:type="dxa"/>
            <w:gridSpan w:val="5"/>
          </w:tcPr>
          <w:p w:rsidR="00FA0017" w:rsidRPr="00A83E82" w:rsidRDefault="00FA0017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77" w:rsidRPr="00B83977" w:rsidTr="00D15266">
        <w:tc>
          <w:tcPr>
            <w:tcW w:w="2093" w:type="dxa"/>
          </w:tcPr>
          <w:p w:rsidR="00B83977" w:rsidRPr="00314A04" w:rsidRDefault="00B8397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04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977" w:type="dxa"/>
          </w:tcPr>
          <w:p w:rsidR="00B83977" w:rsidRPr="00314A04" w:rsidRDefault="00D979FD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0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252" w:type="dxa"/>
          </w:tcPr>
          <w:p w:rsidR="00B83977" w:rsidRPr="00314A04" w:rsidRDefault="00B83977" w:rsidP="009D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учителя </w:t>
            </w:r>
          </w:p>
        </w:tc>
        <w:tc>
          <w:tcPr>
            <w:tcW w:w="2506" w:type="dxa"/>
          </w:tcPr>
          <w:p w:rsidR="00B83977" w:rsidRPr="00314A04" w:rsidRDefault="00B83977" w:rsidP="009D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ащихся </w:t>
            </w:r>
          </w:p>
        </w:tc>
        <w:tc>
          <w:tcPr>
            <w:tcW w:w="2958" w:type="dxa"/>
          </w:tcPr>
          <w:p w:rsidR="00B83977" w:rsidRPr="00314A04" w:rsidRDefault="00B8397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0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B83977" w:rsidTr="00D15266">
        <w:tc>
          <w:tcPr>
            <w:tcW w:w="2093" w:type="dxa"/>
          </w:tcPr>
          <w:p w:rsidR="00B83977" w:rsidRPr="00A83E82" w:rsidRDefault="00B83977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</w:t>
            </w:r>
          </w:p>
        </w:tc>
        <w:tc>
          <w:tcPr>
            <w:tcW w:w="2977" w:type="dxa"/>
          </w:tcPr>
          <w:p w:rsidR="00B83977" w:rsidRPr="00A83E82" w:rsidRDefault="00062224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настроя в классе.</w:t>
            </w:r>
          </w:p>
        </w:tc>
        <w:tc>
          <w:tcPr>
            <w:tcW w:w="4252" w:type="dxa"/>
          </w:tcPr>
          <w:p w:rsidR="00B83977" w:rsidRPr="00A83E82" w:rsidRDefault="00AF0D33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.</w:t>
            </w:r>
          </w:p>
          <w:p w:rsidR="00CB0D5B" w:rsidRPr="00A83E82" w:rsidRDefault="00CB0D5B" w:rsidP="00CB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83977" w:rsidRPr="00864F24" w:rsidRDefault="00B83977" w:rsidP="00864F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7FD0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</w:t>
            </w:r>
            <w:r w:rsidR="00864F24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  <w:tc>
          <w:tcPr>
            <w:tcW w:w="2958" w:type="dxa"/>
          </w:tcPr>
          <w:p w:rsidR="00B83977" w:rsidRPr="00062224" w:rsidRDefault="00062224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2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ловой ритм урока.</w:t>
            </w:r>
          </w:p>
        </w:tc>
      </w:tr>
      <w:tr w:rsidR="00624016" w:rsidTr="00D15266">
        <w:trPr>
          <w:trHeight w:val="62"/>
        </w:trPr>
        <w:tc>
          <w:tcPr>
            <w:tcW w:w="2093" w:type="dxa"/>
          </w:tcPr>
          <w:p w:rsidR="00B95497" w:rsidRPr="00A83E82" w:rsidRDefault="0062401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2. Устная работа</w:t>
            </w:r>
            <w:r w:rsidR="002C2B53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F37D7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этап мотивации)</w:t>
            </w: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096723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ткрытие темы</w:t>
            </w:r>
            <w:r w:rsidR="000F53CB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этап выявления места и причины затруднения)</w:t>
            </w: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A59" w:rsidRPr="00A83E82" w:rsidRDefault="00496A59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A59" w:rsidRPr="00A83E82" w:rsidRDefault="00496A59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A59" w:rsidRPr="00A83E82" w:rsidRDefault="00496A59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A59" w:rsidRPr="00A83E82" w:rsidRDefault="00496A59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A59" w:rsidRPr="00A83E82" w:rsidRDefault="00496A59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B0A" w:rsidRPr="00A83E82" w:rsidRDefault="00082B0A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AF6" w:rsidRDefault="002A4AF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D9E" w:rsidRPr="00A83E82" w:rsidRDefault="00E21D9E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AF6" w:rsidRPr="00A83E82" w:rsidRDefault="002A4AF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690" w:rsidRPr="00A83E82" w:rsidRDefault="00082B0A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D2484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.Работа по новой</w:t>
            </w:r>
            <w:r w:rsidR="00AF130C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C43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1F37D7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еме</w:t>
            </w:r>
            <w:r w:rsidR="000B1C43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D2484" w:rsidRPr="00A83E82" w:rsidRDefault="000B1C43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)</w:t>
            </w:r>
            <w:r w:rsidR="00736511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7D7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этап построени</w:t>
            </w: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я проекта выхода из затруднения;</w:t>
            </w:r>
          </w:p>
          <w:p w:rsidR="00560F54" w:rsidRPr="00A83E82" w:rsidRDefault="00560F5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F54" w:rsidRPr="00A83E82" w:rsidRDefault="00560F5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F54" w:rsidRPr="00A83E82" w:rsidRDefault="00560F5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F54" w:rsidRPr="00A83E82" w:rsidRDefault="00560F5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F54" w:rsidRPr="00A83E82" w:rsidRDefault="00560F5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F54" w:rsidRPr="00A83E82" w:rsidRDefault="00560F5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F54" w:rsidRPr="00A83E82" w:rsidRDefault="00560F5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F54" w:rsidRPr="00A83E82" w:rsidRDefault="00560F5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D6" w:rsidRPr="00A83E82" w:rsidRDefault="009B0DD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D6" w:rsidRPr="00A83E82" w:rsidRDefault="009B0DD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D6" w:rsidRPr="00A83E82" w:rsidRDefault="009B0DD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D6" w:rsidRPr="00A83E82" w:rsidRDefault="009B0DD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D6" w:rsidRPr="00A83E82" w:rsidRDefault="009B0DD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D6" w:rsidRPr="00A83E82" w:rsidRDefault="009B0DD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D6" w:rsidRPr="00A83E82" w:rsidRDefault="009B0DD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D6" w:rsidRPr="00A83E82" w:rsidRDefault="009B0DD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D6" w:rsidRPr="00A83E82" w:rsidRDefault="009B0DD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D6" w:rsidRPr="00A83E82" w:rsidRDefault="009B0DD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D6" w:rsidRPr="00A83E82" w:rsidRDefault="009B0DD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D6" w:rsidRPr="00A83E82" w:rsidRDefault="009B0DD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D6" w:rsidRPr="00A83E82" w:rsidRDefault="009B0DD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D6" w:rsidRPr="00A83E82" w:rsidRDefault="009B0DD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D6" w:rsidRPr="00A83E82" w:rsidRDefault="009B0DD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DD6" w:rsidRPr="00A83E82" w:rsidRDefault="009B0DD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772" w:rsidRPr="00A83E82" w:rsidRDefault="00390772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F54" w:rsidRPr="00A83E82" w:rsidRDefault="00560F5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772" w:rsidRPr="00A83E82" w:rsidRDefault="00390772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244" w:rsidRPr="00A83E82" w:rsidRDefault="002D624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244" w:rsidRPr="00A83E82" w:rsidRDefault="002D624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244" w:rsidRPr="00A83E82" w:rsidRDefault="002D624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244" w:rsidRPr="00A83E82" w:rsidRDefault="002D624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244" w:rsidRPr="00A83E82" w:rsidRDefault="002D624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244" w:rsidRPr="00A83E82" w:rsidRDefault="002D624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244" w:rsidRPr="00A83E82" w:rsidRDefault="002D624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244" w:rsidRPr="00A83E82" w:rsidRDefault="002D624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244" w:rsidRPr="00A83E82" w:rsidRDefault="002D624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244" w:rsidRPr="00A83E82" w:rsidRDefault="002D624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F54" w:rsidRPr="00A83E82" w:rsidRDefault="000B1C43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) э</w:t>
            </w:r>
            <w:r w:rsidR="001F37D7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тап первичного закрепления</w:t>
            </w: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60F54" w:rsidRPr="00A83E82" w:rsidRDefault="00560F5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F54" w:rsidRPr="00A83E82" w:rsidRDefault="00560F5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F54" w:rsidRPr="00A83E82" w:rsidRDefault="00560F5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F54" w:rsidRPr="00A83E82" w:rsidRDefault="00560F5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B0A" w:rsidRPr="00A83E82" w:rsidRDefault="00082B0A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6D9" w:rsidRPr="00A83E82" w:rsidRDefault="00D616D9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6D9" w:rsidRPr="00A83E82" w:rsidRDefault="00D616D9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6D9" w:rsidRPr="00A83E82" w:rsidRDefault="00D616D9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6D9" w:rsidRPr="00A83E82" w:rsidRDefault="00D616D9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6D9" w:rsidRPr="00A83E82" w:rsidRDefault="00D616D9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99F" w:rsidRPr="00A83E82" w:rsidRDefault="001C099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99F" w:rsidRPr="00A83E82" w:rsidRDefault="001C099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99F" w:rsidRPr="00A83E82" w:rsidRDefault="001C099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99F" w:rsidRPr="00A83E82" w:rsidRDefault="001C099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99F" w:rsidRPr="00A83E82" w:rsidRDefault="001C099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6D9" w:rsidRPr="00A83E82" w:rsidRDefault="00D616D9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99F" w:rsidRPr="00A83E82" w:rsidRDefault="001C099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695" w:rsidRPr="00A83E82" w:rsidRDefault="002C2695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8B8" w:rsidRPr="00A83E82" w:rsidRDefault="002868B8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AF6" w:rsidRPr="00A83E82" w:rsidRDefault="002A4AF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AF6" w:rsidRPr="00A83E82" w:rsidRDefault="002A4AF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AF6" w:rsidRPr="00A83E82" w:rsidRDefault="002A4AF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AF6" w:rsidRPr="00A83E82" w:rsidRDefault="002A4AF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AF6" w:rsidRPr="00A83E82" w:rsidRDefault="002A4AF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AF6" w:rsidRPr="00A83E82" w:rsidRDefault="002A4AF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AF6" w:rsidRPr="00A83E82" w:rsidRDefault="002A4AF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AF6" w:rsidRPr="00A83E82" w:rsidRDefault="002A4AF6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DFD" w:rsidRPr="00A83E82" w:rsidRDefault="00BE3DFD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E3DFD" w:rsidRPr="00A83E82" w:rsidRDefault="00BE3DFD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E3DFD" w:rsidRPr="00A83E82" w:rsidRDefault="00BE3DFD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E3DFD" w:rsidRPr="00A83E82" w:rsidRDefault="00BE3DFD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E3DFD" w:rsidRPr="00A83E82" w:rsidRDefault="00BE3DFD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E3DFD" w:rsidRPr="00A83E82" w:rsidRDefault="00BE3DFD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E3DFD" w:rsidRPr="00A83E82" w:rsidRDefault="00BE3DFD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E3DFD" w:rsidRPr="00A83E82" w:rsidRDefault="00BE3DFD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E3DFD" w:rsidRPr="00A83E82" w:rsidRDefault="00BE3DFD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E3DFD" w:rsidRPr="00A83E82" w:rsidRDefault="00BE3DFD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E3DFD" w:rsidRPr="00A83E82" w:rsidRDefault="00BE3DFD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E3DFD" w:rsidRPr="00A83E82" w:rsidRDefault="00BE3DFD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E3DFD" w:rsidRPr="00A83E82" w:rsidRDefault="00BE3DFD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E3DFD" w:rsidRDefault="00BE3DFD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AF4175" w:rsidRDefault="00AF4175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AF4175" w:rsidRDefault="00AF4175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AF4175" w:rsidRDefault="00AF4175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AF4175" w:rsidRDefault="00AF4175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AF4175" w:rsidRDefault="00AF4175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AF4175" w:rsidRDefault="00AF4175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430FA" w:rsidRPr="00A83E82" w:rsidRDefault="004430FA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E3DFD" w:rsidRPr="00A83E82" w:rsidRDefault="00BE3DFD" w:rsidP="00E1096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62BB4" w:rsidRPr="00A83E82" w:rsidRDefault="009E07FE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Физкультминутка</w:t>
            </w:r>
          </w:p>
          <w:p w:rsidR="009638FF" w:rsidRPr="00A83E82" w:rsidRDefault="009638F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6D9" w:rsidRPr="00A83E82" w:rsidRDefault="00D616D9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7FE" w:rsidRDefault="009E07FE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0FA" w:rsidRPr="00A83E82" w:rsidRDefault="004430FA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7FE" w:rsidRPr="00A83E82" w:rsidRDefault="009E07FE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7FE" w:rsidRDefault="009E07FE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0FA" w:rsidRPr="00A83E82" w:rsidRDefault="004430FA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F54" w:rsidRPr="00A83E82" w:rsidRDefault="00CA0D4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B1C43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) этап  самостоятельной  работы</w:t>
            </w:r>
            <w:r w:rsidR="00560F54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780" w:rsidRPr="00A83E82" w:rsidRDefault="00541780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DD9" w:rsidRPr="00A83E82" w:rsidRDefault="006C5DD9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DD9" w:rsidRPr="00A83E82" w:rsidRDefault="006C5DD9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DD9" w:rsidRPr="00A83E82" w:rsidRDefault="006C5DD9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BB4" w:rsidRPr="00A83E82" w:rsidRDefault="00762BB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BB4" w:rsidRPr="00A83E82" w:rsidRDefault="00762BB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8FF" w:rsidRPr="00A83E82" w:rsidRDefault="009638FF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F1" w:rsidRPr="00A83E82" w:rsidRDefault="008622F1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F1" w:rsidRPr="00A83E82" w:rsidRDefault="008622F1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F1" w:rsidRPr="00A83E82" w:rsidRDefault="008622F1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F1" w:rsidRPr="00A83E82" w:rsidRDefault="008622F1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BB4" w:rsidRDefault="00762BB4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94C" w:rsidRDefault="001C094C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94C" w:rsidRDefault="001C094C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94C" w:rsidRDefault="001C094C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94C" w:rsidRPr="00A83E82" w:rsidRDefault="001C094C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DD9" w:rsidRPr="00A83E82" w:rsidRDefault="004A46FB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5. По</w:t>
            </w:r>
            <w:r w:rsidR="00082B0A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вторение</w:t>
            </w:r>
          </w:p>
          <w:p w:rsidR="006C5DD9" w:rsidRPr="00A83E82" w:rsidRDefault="006C5DD9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DD9" w:rsidRPr="00A83E82" w:rsidRDefault="006C5DD9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DD9" w:rsidRPr="00A83E82" w:rsidRDefault="006C5DD9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DD9" w:rsidRPr="00A83E82" w:rsidRDefault="006C5DD9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DD9" w:rsidRPr="00A83E82" w:rsidRDefault="006C5DD9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C43" w:rsidRPr="00A83E82" w:rsidRDefault="000B1C43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C43" w:rsidRPr="00A83E82" w:rsidRDefault="000B1C43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C43" w:rsidRPr="00A83E82" w:rsidRDefault="000B1C43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C43" w:rsidRPr="00A83E82" w:rsidRDefault="000B1C43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C43" w:rsidRPr="00A83E82" w:rsidRDefault="000B1C43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C43" w:rsidRPr="00A83E82" w:rsidRDefault="000B1C43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C43" w:rsidRPr="00A83E82" w:rsidRDefault="000B1C43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C43" w:rsidRPr="00A83E82" w:rsidRDefault="000B1C43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C43" w:rsidRPr="00A83E82" w:rsidRDefault="000B1C43" w:rsidP="00E1096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541021" w:rsidRDefault="00541021" w:rsidP="00E1096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430FA" w:rsidRDefault="004430FA" w:rsidP="00E1096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68B8" w:rsidRPr="00A83E82" w:rsidRDefault="002868B8" w:rsidP="00E1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7CC" w:rsidRPr="00A83E82" w:rsidRDefault="00B6377F" w:rsidP="000B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707CC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</w:t>
            </w:r>
          </w:p>
        </w:tc>
        <w:tc>
          <w:tcPr>
            <w:tcW w:w="2977" w:type="dxa"/>
          </w:tcPr>
          <w:p w:rsidR="00B95497" w:rsidRPr="00A83E82" w:rsidRDefault="00624016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</w:t>
            </w:r>
            <w:r w:rsidR="00F347FD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есовать </w:t>
            </w:r>
            <w:r w:rsidR="008654D9" w:rsidRPr="00A83E82">
              <w:rPr>
                <w:rFonts w:ascii="Times New Roman" w:hAnsi="Times New Roman" w:cs="Times New Roman"/>
                <w:sz w:val="24"/>
                <w:szCs w:val="24"/>
              </w:rPr>
              <w:t>учащихся, развивать  внимание</w:t>
            </w:r>
            <w:r w:rsidR="00CB0D5B" w:rsidRPr="00A83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54D9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3D" w:rsidRPr="00A83E82" w:rsidRDefault="0073633D" w:rsidP="0073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Подвести к формулированию темы и цели урока.</w:t>
            </w: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F" w:rsidRPr="00A83E82" w:rsidRDefault="00161CBF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F" w:rsidRDefault="00161CBF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97" w:rsidRPr="00A83E82" w:rsidRDefault="00B95497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84" w:rsidRPr="00A83E82" w:rsidRDefault="009D248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9E" w:rsidRDefault="00E21D9E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9E" w:rsidRDefault="00E21D9E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9E" w:rsidRDefault="00E21D9E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9E" w:rsidRPr="00A83E82" w:rsidRDefault="00E21D9E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B80493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определение угла</w:t>
            </w:r>
            <w:r w:rsidR="009B0DD6" w:rsidRPr="00A83E82">
              <w:rPr>
                <w:rFonts w:ascii="Times New Roman" w:hAnsi="Times New Roman" w:cs="Times New Roman"/>
                <w:sz w:val="24"/>
                <w:szCs w:val="24"/>
              </w:rPr>
              <w:t>; ознакомить с прямым и развёрнутым углом</w:t>
            </w:r>
            <w:r w:rsidR="00626AA3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0DD6" w:rsidRPr="00A83E82">
              <w:rPr>
                <w:rFonts w:ascii="Times New Roman" w:hAnsi="Times New Roman" w:cs="Times New Roman"/>
                <w:sz w:val="24"/>
                <w:szCs w:val="24"/>
              </w:rPr>
              <w:t>учить читать, записывать и находить углы.</w:t>
            </w: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E21D9E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троить угол, понимать определение угла, правильно читать и записывать углы.</w:t>
            </w: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72677C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определение прямого и развёрнутого угла; вспомнить определения острого и тупого углов.</w:t>
            </w:r>
          </w:p>
          <w:p w:rsidR="00B80493" w:rsidRPr="00A83E82" w:rsidRDefault="001C099F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Фиксирование нового знания в речи.</w:t>
            </w:r>
          </w:p>
          <w:p w:rsidR="00B80493" w:rsidRPr="00A83E82" w:rsidRDefault="00B80493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93" w:rsidRPr="00A83E82" w:rsidRDefault="00B80493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93" w:rsidRPr="00A83E82" w:rsidRDefault="00B80493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93" w:rsidRPr="00A83E82" w:rsidRDefault="00B80493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93" w:rsidRPr="00A83E82" w:rsidRDefault="00B80493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93" w:rsidRPr="00A83E82" w:rsidRDefault="00B80493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93" w:rsidRPr="00A83E82" w:rsidRDefault="00B80493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93" w:rsidRPr="00A83E82" w:rsidRDefault="00B80493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93" w:rsidRPr="00A83E82" w:rsidRDefault="00B80493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93" w:rsidRPr="00A83E82" w:rsidRDefault="00B80493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93" w:rsidRPr="00A83E82" w:rsidRDefault="00B80493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93" w:rsidRPr="00A83E82" w:rsidRDefault="00B80493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93" w:rsidRPr="00A83E82" w:rsidRDefault="00B80493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93" w:rsidRPr="00A83E82" w:rsidRDefault="00B80493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4F" w:rsidRPr="00A83E82" w:rsidRDefault="00CA0D4F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FE" w:rsidRPr="00A83E82" w:rsidRDefault="009E07FE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F6" w:rsidRPr="00A83E82" w:rsidRDefault="002A4AF6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F6" w:rsidRPr="00A83E82" w:rsidRDefault="002A4AF6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F6" w:rsidRPr="00A83E82" w:rsidRDefault="002A4AF6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F6" w:rsidRDefault="002A4AF6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7C" w:rsidRDefault="0072677C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7C" w:rsidRDefault="0072677C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7C" w:rsidRPr="00A83E82" w:rsidRDefault="0072677C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FE" w:rsidRPr="00A83E82" w:rsidRDefault="009E07FE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80" w:rsidRPr="00A83E82" w:rsidRDefault="00541780" w:rsidP="00082B0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80" w:rsidRPr="00A83E82" w:rsidRDefault="00541780" w:rsidP="00082B0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FF" w:rsidRPr="00A83E82" w:rsidRDefault="009638FF" w:rsidP="00082B0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BB4" w:rsidRPr="00A83E82" w:rsidRDefault="00762BB4" w:rsidP="00762BB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622F1" w:rsidRPr="00A83E82" w:rsidRDefault="008622F1" w:rsidP="00762BB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F1" w:rsidRPr="00A83E82" w:rsidRDefault="008622F1" w:rsidP="00762BB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F1" w:rsidRPr="00A83E82" w:rsidRDefault="008622F1" w:rsidP="00762BB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F1" w:rsidRPr="00A83E82" w:rsidRDefault="008622F1" w:rsidP="00762BB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FF" w:rsidRPr="00A83E82" w:rsidRDefault="009638FF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FF" w:rsidRPr="00A83E82" w:rsidRDefault="009638FF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FF" w:rsidRPr="00A83E82" w:rsidRDefault="009638FF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FF" w:rsidRPr="00A83E82" w:rsidRDefault="009638FF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FF" w:rsidRPr="00A83E82" w:rsidRDefault="009638FF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FF" w:rsidRDefault="009638FF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Pr="00A83E82" w:rsidRDefault="00AF4175" w:rsidP="009638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FF" w:rsidRPr="00A83E82" w:rsidRDefault="009638FF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BB4" w:rsidRPr="00A83E82" w:rsidRDefault="00762BB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AF417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Проверка  умения применения учащимися нового материала при выполнении практического задания, воспитание самостоятельности.</w:t>
            </w:r>
          </w:p>
          <w:p w:rsidR="00AF4175" w:rsidRDefault="00AF4175" w:rsidP="00AF417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AF417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AF417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AF417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AF417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AF417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AF417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AF417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AF417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AF417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AF417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Pr="00A83E82" w:rsidRDefault="00AF4175" w:rsidP="00AF417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Pr="00A83E82" w:rsidRDefault="004430F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3F7F55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:rsidR="002868B8" w:rsidRDefault="002868B8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12" w:rsidRDefault="00320F12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12" w:rsidRDefault="00320F12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12" w:rsidRDefault="00320F12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12" w:rsidRDefault="00320F12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12" w:rsidRDefault="00320F12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12" w:rsidRDefault="00320F12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12" w:rsidRDefault="00320F12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12" w:rsidRDefault="00320F12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12" w:rsidRDefault="00320F12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12" w:rsidRDefault="00320F12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12" w:rsidRDefault="00320F12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12" w:rsidRDefault="00320F12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12" w:rsidRDefault="00320F12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12" w:rsidRDefault="00320F12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12" w:rsidRDefault="00320F12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12" w:rsidRDefault="00320F12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12" w:rsidRPr="00A83E82" w:rsidRDefault="00320F12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B6377F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Зафиксировать новое содержание урока; организовать рефлексию и самооценку учениками собственной учебной деятельности.</w:t>
            </w: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D9" w:rsidRPr="00A83E82" w:rsidRDefault="00D616D9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D9" w:rsidRPr="00A83E82" w:rsidRDefault="00D616D9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D9" w:rsidRPr="00A83E82" w:rsidRDefault="00D616D9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D9" w:rsidRPr="00A83E82" w:rsidRDefault="00D616D9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D9" w:rsidRPr="00A83E82" w:rsidRDefault="00D616D9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D9" w:rsidRPr="00A83E82" w:rsidRDefault="00D616D9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D9" w:rsidRPr="00A83E82" w:rsidRDefault="00D616D9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D9" w:rsidRPr="00A83E82" w:rsidRDefault="00D616D9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D9" w:rsidRPr="00A83E82" w:rsidRDefault="00D616D9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082B0A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DC" w:rsidRPr="00A83E82" w:rsidRDefault="007776DC" w:rsidP="00777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A83E82" w:rsidRDefault="00560F54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38" w:rsidRPr="00A83E82" w:rsidRDefault="00D02D38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38" w:rsidRPr="00A83E82" w:rsidRDefault="00D02D38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D9" w:rsidRPr="00A83E82" w:rsidRDefault="006C5DD9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97" w:rsidRPr="00A83E82" w:rsidRDefault="00B95497" w:rsidP="00E1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82B0A" w:rsidRPr="00A83E82" w:rsidRDefault="00360294" w:rsidP="0036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307F6" w:rsidRPr="00A83E82">
              <w:rPr>
                <w:rFonts w:ascii="Times New Roman" w:hAnsi="Times New Roman" w:cs="Times New Roman"/>
                <w:sz w:val="24"/>
                <w:szCs w:val="24"/>
              </w:rPr>
              <w:t>Ребята, разгадайте</w:t>
            </w:r>
            <w:r w:rsidR="00082B0A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й</w:t>
            </w:r>
            <w:r w:rsidR="006C3025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</w:t>
            </w:r>
            <w:r w:rsidR="00082B0A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07F6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тем самым </w:t>
            </w:r>
            <w:r w:rsidR="00082B0A" w:rsidRPr="00A83E82">
              <w:rPr>
                <w:rFonts w:ascii="Times New Roman" w:hAnsi="Times New Roman" w:cs="Times New Roman"/>
                <w:sz w:val="24"/>
                <w:szCs w:val="24"/>
              </w:rPr>
              <w:t>вы сможете узнать тему нашего сегодняшнего урока.</w:t>
            </w:r>
          </w:p>
          <w:p w:rsidR="00082B0A" w:rsidRPr="00A83E82" w:rsidRDefault="00A307F6" w:rsidP="0080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  <w:r w:rsidR="006C3025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2B0A" w:rsidRPr="00A83E82" w:rsidRDefault="006C3025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2F850C" wp14:editId="7A0FE896">
                  <wp:extent cx="2590799" cy="1943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609" cy="194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369F" w:rsidRPr="00A83E82" w:rsidRDefault="0080369F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16" w:rsidRPr="00A83E82" w:rsidRDefault="00624016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31C" w:rsidRPr="00A83E82" w:rsidRDefault="0069131C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Обговаривается с учащимися тема урока, записыва</w:t>
            </w:r>
            <w:r w:rsidR="00082B0A" w:rsidRPr="00A83E8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в тетрад</w:t>
            </w:r>
            <w:r w:rsidR="00FA6DAD" w:rsidRPr="00A83E82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="00096723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B0A" w:rsidRPr="00A83E82">
              <w:rPr>
                <w:rFonts w:ascii="Times New Roman" w:hAnsi="Times New Roman" w:cs="Times New Roman"/>
                <w:sz w:val="24"/>
                <w:szCs w:val="24"/>
              </w:rPr>
              <w:t>Формулируется цель урока.</w:t>
            </w:r>
          </w:p>
          <w:p w:rsidR="003E0F50" w:rsidRPr="00A83E82" w:rsidRDefault="00360294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A6DAD" w:rsidRPr="00A83E82">
              <w:rPr>
                <w:rFonts w:ascii="Times New Roman" w:hAnsi="Times New Roman" w:cs="Times New Roman"/>
                <w:sz w:val="24"/>
                <w:szCs w:val="24"/>
              </w:rPr>
              <w:t>В удивительном мире геометрии существует множество фигур. Ребята,</w:t>
            </w:r>
            <w:r w:rsidR="00082B0A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 какие </w:t>
            </w:r>
            <w:r w:rsidR="003E0F50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вы </w:t>
            </w:r>
            <w:r w:rsidR="00FA6DAD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F50" w:rsidRPr="00A83E82">
              <w:rPr>
                <w:rFonts w:ascii="Times New Roman" w:hAnsi="Times New Roman" w:cs="Times New Roman"/>
                <w:sz w:val="24"/>
                <w:szCs w:val="24"/>
              </w:rPr>
              <w:t>знаете?</w:t>
            </w:r>
          </w:p>
          <w:p w:rsidR="003E0F50" w:rsidRPr="00A83E82" w:rsidRDefault="0089360A" w:rsidP="0080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  <w:r w:rsidR="003E0F50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39B0" w:rsidRPr="00A83E82" w:rsidRDefault="00082B0A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F50" w:rsidRPr="00A83E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5AAA6B" wp14:editId="6448A24F">
                  <wp:extent cx="2496458" cy="18723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102" cy="1874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2B0A" w:rsidRPr="00A83E82" w:rsidRDefault="00082B0A" w:rsidP="0080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B0A" w:rsidRPr="00A83E82" w:rsidRDefault="005119AB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53CB" w:rsidRPr="00A83E82">
              <w:rPr>
                <w:rFonts w:ascii="Times New Roman" w:hAnsi="Times New Roman" w:cs="Times New Roman"/>
                <w:sz w:val="24"/>
                <w:szCs w:val="24"/>
              </w:rPr>
              <w:t>Отметьте в тетради точку и проведите от неё два луча</w:t>
            </w:r>
          </w:p>
          <w:p w:rsidR="00082B0A" w:rsidRPr="00A83E82" w:rsidRDefault="0089360A" w:rsidP="0080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  <w:r w:rsidR="000F53CB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5A6E" w:rsidRPr="00A83E82" w:rsidRDefault="00DA7D0B" w:rsidP="0080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87AFED" wp14:editId="5D750145">
                  <wp:extent cx="2428875" cy="182165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718" cy="1825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4A04" w:rsidRDefault="00314A04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9E" w:rsidRDefault="00E21D9E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9E" w:rsidRDefault="00E21D9E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5119AB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F53CB" w:rsidRPr="00A83E82">
              <w:rPr>
                <w:rFonts w:ascii="Times New Roman" w:hAnsi="Times New Roman" w:cs="Times New Roman"/>
                <w:sz w:val="24"/>
                <w:szCs w:val="24"/>
              </w:rPr>
              <w:t>У нас получился угол</w:t>
            </w:r>
            <w:r w:rsidR="001B0A44" w:rsidRPr="00A83E82">
              <w:rPr>
                <w:rFonts w:ascii="Times New Roman" w:hAnsi="Times New Roman" w:cs="Times New Roman"/>
                <w:sz w:val="24"/>
                <w:szCs w:val="24"/>
              </w:rPr>
              <w:t>. Попробуйте дать определение</w:t>
            </w:r>
            <w:r w:rsidR="000F53CB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угла.</w:t>
            </w:r>
          </w:p>
          <w:p w:rsidR="00D84D33" w:rsidRPr="00A83E82" w:rsidRDefault="00D84D33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89360A" w:rsidP="0080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Слайд 4</w:t>
            </w:r>
            <w:r w:rsidR="00D84D33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2B0A" w:rsidRPr="00A83E82" w:rsidRDefault="00D84D33" w:rsidP="00803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BE9CAA" wp14:editId="678D1579">
                  <wp:extent cx="2627086" cy="19703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712" cy="1976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130C" w:rsidRPr="00A83E82" w:rsidRDefault="00AF130C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82B0A" w:rsidRPr="00A83E82" w:rsidRDefault="00AF130C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2BB4" w:rsidRPr="00A83E82">
              <w:rPr>
                <w:rFonts w:ascii="Times New Roman" w:hAnsi="Times New Roman" w:cs="Times New Roman"/>
                <w:sz w:val="24"/>
                <w:szCs w:val="24"/>
              </w:rPr>
              <w:t>Обратите внимание:</w:t>
            </w:r>
            <w:r w:rsidR="005119AB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90772" w:rsidRPr="00A83E82">
              <w:rPr>
                <w:rFonts w:ascii="Times New Roman" w:hAnsi="Times New Roman" w:cs="Times New Roman"/>
                <w:sz w:val="24"/>
                <w:szCs w:val="24"/>
              </w:rPr>
              <w:t>ри записи угла в середине пишут букву, обозначающую  его вершину.</w:t>
            </w:r>
          </w:p>
          <w:p w:rsidR="00390772" w:rsidRPr="00A83E82" w:rsidRDefault="00390772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F6" w:rsidRPr="00A83E82" w:rsidRDefault="002A4AF6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89360A" w:rsidP="0080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  <w:r w:rsidR="00EB221C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="009B0DD6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C6045" w:rsidRPr="00A83E82" w:rsidRDefault="009B0DD6" w:rsidP="00803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7DBC91" wp14:editId="34B7D8F3">
                  <wp:extent cx="2612572" cy="195942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339" cy="1961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2B0A" w:rsidRPr="00A83E82" w:rsidRDefault="005119AB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C6045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Вернитесь к своему углу. Назовите его </w:t>
            </w:r>
            <w:r w:rsidR="00DA7D0B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буквами </w:t>
            </w:r>
            <w:r w:rsidR="001C6045" w:rsidRPr="00A83E82">
              <w:rPr>
                <w:rFonts w:ascii="Times New Roman" w:hAnsi="Times New Roman" w:cs="Times New Roman"/>
                <w:sz w:val="24"/>
                <w:szCs w:val="24"/>
              </w:rPr>
              <w:t>ВАС и запишите.</w:t>
            </w:r>
          </w:p>
          <w:p w:rsidR="00390772" w:rsidRPr="00A83E82" w:rsidRDefault="00390772" w:rsidP="0080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B0A" w:rsidRPr="00A83E82" w:rsidRDefault="00EB221C" w:rsidP="00803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Слайд 7,8</w:t>
            </w:r>
            <w:r w:rsidR="00390772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2B0A" w:rsidRPr="00A83E82" w:rsidRDefault="00390772" w:rsidP="00803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0AA6B1" wp14:editId="0FA98190">
                  <wp:extent cx="2593220" cy="194491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967" cy="194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2B0A" w:rsidRPr="00A83E82" w:rsidRDefault="00390772" w:rsidP="00803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DC19B2" wp14:editId="3AD2BE32">
                  <wp:extent cx="2598058" cy="194854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811" cy="1950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6045" w:rsidRPr="00A83E82" w:rsidRDefault="005119AB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6045" w:rsidRPr="00A83E82">
              <w:rPr>
                <w:rFonts w:ascii="Times New Roman" w:hAnsi="Times New Roman" w:cs="Times New Roman"/>
                <w:sz w:val="24"/>
                <w:szCs w:val="24"/>
              </w:rPr>
              <w:t>Опять вернёмся к своему углу и отметим по одной точке внутри угла, вне угла и на сторонах угла.</w:t>
            </w:r>
          </w:p>
          <w:p w:rsidR="001C6045" w:rsidRPr="00A83E82" w:rsidRDefault="001C6045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44" w:rsidRPr="0072677C" w:rsidRDefault="005119AB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244" w:rsidRPr="00A83E82">
              <w:rPr>
                <w:rFonts w:ascii="Times New Roman" w:hAnsi="Times New Roman" w:cs="Times New Roman"/>
                <w:sz w:val="24"/>
                <w:szCs w:val="24"/>
              </w:rPr>
              <w:t>Как и все геометрические фигуры, углы сравниваются с помощью наложения.</w:t>
            </w:r>
          </w:p>
          <w:p w:rsidR="00082B0A" w:rsidRPr="00A83E82" w:rsidRDefault="005119AB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B221C" w:rsidRPr="00A83E82">
              <w:rPr>
                <w:rFonts w:ascii="Times New Roman" w:hAnsi="Times New Roman" w:cs="Times New Roman"/>
                <w:sz w:val="24"/>
                <w:szCs w:val="24"/>
              </w:rPr>
              <w:t>А сейчас вы узнаете</w:t>
            </w:r>
            <w:r w:rsidR="00601A79" w:rsidRPr="00A83E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56E2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какие бывают углы.</w:t>
            </w:r>
          </w:p>
          <w:p w:rsidR="008C56E2" w:rsidRPr="00A83E82" w:rsidRDefault="00EB221C" w:rsidP="0080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Слайды 9,10</w:t>
            </w:r>
          </w:p>
          <w:p w:rsidR="00082B0A" w:rsidRPr="00A83E82" w:rsidRDefault="008C56E2" w:rsidP="00803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D759CF" wp14:editId="7D9D2546">
                  <wp:extent cx="2535163" cy="190137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48" cy="1903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2B0A" w:rsidRPr="00A83E82" w:rsidRDefault="00EB221C" w:rsidP="00803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</w:p>
          <w:p w:rsidR="00DA7D0B" w:rsidRPr="00A83E82" w:rsidRDefault="00601A79" w:rsidP="00803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ABEEC9" wp14:editId="2EF44E57">
                  <wp:extent cx="2593220" cy="194491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967" cy="194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119AB" w:rsidRPr="00A83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DA7D0B" w:rsidRPr="00A83E82">
              <w:rPr>
                <w:rFonts w:ascii="Times New Roman" w:hAnsi="Times New Roman" w:cs="Times New Roman"/>
                <w:sz w:val="24"/>
                <w:szCs w:val="24"/>
              </w:rPr>
              <w:t>Укажите прямые углы в классной комнате.</w:t>
            </w:r>
          </w:p>
          <w:p w:rsidR="00DA7D0B" w:rsidRPr="00A83E82" w:rsidRDefault="00DA7D0B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F" w:rsidRPr="00A83E82" w:rsidRDefault="001C099F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79" w:rsidRPr="00A83E82" w:rsidRDefault="005119AB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1A79" w:rsidRPr="00A83E82">
              <w:rPr>
                <w:rFonts w:ascii="Times New Roman" w:hAnsi="Times New Roman" w:cs="Times New Roman"/>
                <w:sz w:val="24"/>
                <w:szCs w:val="24"/>
              </w:rPr>
              <w:t>С помощью чертёжного</w:t>
            </w:r>
            <w:r w:rsidR="00D34E13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легко проверить, является ли  угол прямым.</w:t>
            </w:r>
          </w:p>
          <w:p w:rsidR="009A5154" w:rsidRPr="00A83E82" w:rsidRDefault="009A5154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EB221C" w:rsidP="0080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Слайд 11</w:t>
            </w:r>
            <w:r w:rsidR="009A5154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2BB4" w:rsidRPr="00A83E82" w:rsidRDefault="009A5154" w:rsidP="0080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6E37B8" wp14:editId="385C7F10">
                  <wp:extent cx="2457450" cy="1844374"/>
                  <wp:effectExtent l="0" t="0" r="0" b="0"/>
                  <wp:docPr id="20" name="Рисунок 20" descr="http://lusana.ru/files/8148/573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lusana.ru/files/8148/573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589" cy="184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E13" w:rsidRPr="00A83E82" w:rsidRDefault="005119AB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E13" w:rsidRPr="00A83E82">
              <w:rPr>
                <w:rFonts w:ascii="Times New Roman" w:hAnsi="Times New Roman" w:cs="Times New Roman"/>
                <w:sz w:val="24"/>
                <w:szCs w:val="24"/>
              </w:rPr>
              <w:t>Дайте определение острого и тупого угла.</w:t>
            </w:r>
          </w:p>
          <w:p w:rsidR="00CA0D4F" w:rsidRPr="00A83E82" w:rsidRDefault="00CA0D4F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FE" w:rsidRPr="00A83E82" w:rsidRDefault="009E07FE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FE" w:rsidRPr="00A83E82" w:rsidRDefault="009E07FE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Pr="00A83E82" w:rsidRDefault="004430FA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A83E82" w:rsidRDefault="009A5154" w:rsidP="0080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Слайд 12.</w:t>
            </w:r>
          </w:p>
          <w:p w:rsidR="00082B0A" w:rsidRPr="00A83E82" w:rsidRDefault="00CA0D4F" w:rsidP="00803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834DF8" wp14:editId="7B531608">
                  <wp:extent cx="2540000" cy="1905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545" cy="1910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C2695" w:rsidRDefault="002C2695" w:rsidP="00803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4175" w:rsidRPr="00A83E82" w:rsidRDefault="00AF4175" w:rsidP="00803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30FA" w:rsidRPr="00A83E82" w:rsidRDefault="004430FA" w:rsidP="004430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организует </w:t>
            </w:r>
            <w:proofErr w:type="gramStart"/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подвижную</w:t>
            </w:r>
            <w:proofErr w:type="gramEnd"/>
            <w:r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0FA" w:rsidRPr="00A83E82" w:rsidRDefault="004430FA" w:rsidP="004430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0FA" w:rsidRPr="00A83E82" w:rsidRDefault="004430FA" w:rsidP="004430FA">
            <w:pPr>
              <w:pStyle w:val="a9"/>
              <w:rPr>
                <w:i/>
                <w:iCs/>
              </w:rPr>
            </w:pPr>
            <w:r w:rsidRPr="00A83E82">
              <w:rPr>
                <w:i/>
                <w:iCs/>
              </w:rPr>
              <w:t xml:space="preserve">Нужно показать  руками: </w:t>
            </w:r>
          </w:p>
          <w:p w:rsidR="004430FA" w:rsidRPr="00A83E82" w:rsidRDefault="004430FA" w:rsidP="004430FA">
            <w:pPr>
              <w:pStyle w:val="a9"/>
              <w:spacing w:after="0"/>
              <w:rPr>
                <w:i/>
                <w:iCs/>
              </w:rPr>
            </w:pPr>
            <w:r w:rsidRPr="00A83E82">
              <w:rPr>
                <w:i/>
                <w:iCs/>
              </w:rPr>
              <w:t xml:space="preserve">а) развернутый угол; </w:t>
            </w:r>
          </w:p>
          <w:p w:rsidR="004430FA" w:rsidRPr="00A83E82" w:rsidRDefault="004430FA" w:rsidP="004430FA">
            <w:pPr>
              <w:pStyle w:val="a9"/>
              <w:spacing w:after="0"/>
              <w:rPr>
                <w:i/>
                <w:iCs/>
              </w:rPr>
            </w:pPr>
            <w:r w:rsidRPr="00A83E82">
              <w:rPr>
                <w:i/>
                <w:iCs/>
              </w:rPr>
              <w:t>б) прямой угол;</w:t>
            </w:r>
          </w:p>
          <w:p w:rsidR="004430FA" w:rsidRPr="00A83E82" w:rsidRDefault="004430FA" w:rsidP="004430FA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) тупой угол; </w:t>
            </w:r>
          </w:p>
          <w:p w:rsidR="004430FA" w:rsidRPr="00A83E82" w:rsidRDefault="004430FA" w:rsidP="004430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) острый угол</w:t>
            </w:r>
          </w:p>
          <w:p w:rsidR="004430FA" w:rsidRDefault="004430FA" w:rsidP="00443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B8" w:rsidRPr="00A83E82" w:rsidRDefault="002868B8" w:rsidP="00803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2B0A" w:rsidRPr="00A83E82" w:rsidRDefault="004A46FB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082B0A" w:rsidRPr="00A83E82" w:rsidRDefault="005119AB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6C3" w:rsidRPr="00A83E82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 вы должны не только показать свои знания, но и помочь своему соседу по парте в случае необходимости.</w:t>
            </w:r>
          </w:p>
          <w:p w:rsidR="009E07FE" w:rsidRPr="00A83E82" w:rsidRDefault="009E07FE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FE" w:rsidRPr="00A83E82" w:rsidRDefault="009E07FE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FE" w:rsidRDefault="009E07FE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F1" w:rsidRDefault="008622F1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4C" w:rsidRDefault="001C094C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4C" w:rsidRDefault="001C094C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4C" w:rsidRDefault="001C094C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4C" w:rsidRDefault="001C094C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4C" w:rsidRDefault="001C094C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4C" w:rsidRPr="00A83E82" w:rsidRDefault="001C094C" w:rsidP="00803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134A" w:rsidRPr="00A83E82" w:rsidRDefault="00C3134A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Подведём итог работы на уроке.</w:t>
            </w:r>
          </w:p>
          <w:p w:rsidR="00C3134A" w:rsidRPr="00A83E82" w:rsidRDefault="00C3134A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- Назовите тему урока.</w:t>
            </w:r>
          </w:p>
          <w:p w:rsidR="00C3134A" w:rsidRPr="00A83E82" w:rsidRDefault="00C3134A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- Заполните пропуски так, чтобы высказывания были верными.</w:t>
            </w:r>
          </w:p>
          <w:p w:rsidR="008622F1" w:rsidRPr="00A83E82" w:rsidRDefault="008622F1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4A" w:rsidRPr="00A83E82" w:rsidRDefault="008622F1" w:rsidP="0080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13</w:t>
            </w:r>
            <w:r w:rsidR="00C3134A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2B0A" w:rsidRPr="00A83E82" w:rsidRDefault="005E01D7" w:rsidP="00803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81232C" wp14:editId="1E2F28FA">
                  <wp:extent cx="2588383" cy="194128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126" cy="1943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2B0A" w:rsidRPr="00A83E82" w:rsidRDefault="005E01D7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- Какие виды углов вы знаете?</w:t>
            </w:r>
          </w:p>
          <w:p w:rsidR="005E01D7" w:rsidRPr="00A83E82" w:rsidRDefault="008622F1" w:rsidP="0080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Слайд 14</w:t>
            </w:r>
            <w:r w:rsidR="005E01D7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2B0A" w:rsidRPr="00A83E82" w:rsidRDefault="00916750" w:rsidP="00803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43B812" wp14:editId="4AF93553">
                  <wp:extent cx="2593221" cy="194491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975" cy="194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094C" w:rsidRDefault="001C094C" w:rsidP="00803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94C" w:rsidRDefault="001C094C" w:rsidP="00803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94C" w:rsidRPr="00A83E82" w:rsidRDefault="00E21D9E" w:rsidP="00803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916750" w:rsidRPr="00A83E82" w:rsidRDefault="005119AB" w:rsidP="0080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750" w:rsidRPr="00A83E82">
              <w:rPr>
                <w:rFonts w:ascii="Times New Roman" w:hAnsi="Times New Roman" w:cs="Times New Roman"/>
                <w:sz w:val="24"/>
                <w:szCs w:val="24"/>
              </w:rPr>
              <w:t>А теперь попрошу вас, пройти тест.</w:t>
            </w:r>
          </w:p>
          <w:p w:rsidR="00916750" w:rsidRPr="00A83E82" w:rsidRDefault="008622F1" w:rsidP="0080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  <w:r w:rsidR="00916750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,16,17</w:t>
            </w:r>
            <w:r w:rsidR="00916750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16750" w:rsidRPr="00A83E82" w:rsidRDefault="00916750" w:rsidP="0080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750" w:rsidRPr="00A83E82" w:rsidRDefault="00916750" w:rsidP="00803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57F8020" wp14:editId="176336B3">
                  <wp:extent cx="2510972" cy="188323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029" cy="189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6750" w:rsidRPr="00A83E82" w:rsidRDefault="00916750" w:rsidP="0091675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363A28" wp14:editId="3F61F529">
                  <wp:extent cx="2515810" cy="188685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75" cy="1888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0F54" w:rsidRPr="00A83E82" w:rsidRDefault="00916750" w:rsidP="00320F1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06FD90" wp14:editId="233A44B9">
                  <wp:extent cx="2554515" cy="191588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221" cy="191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3D26" w:rsidRPr="00A83E82" w:rsidRDefault="00883D26" w:rsidP="00883D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машнее задание: </w:t>
            </w: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п. 41, №1639, 1640, 1643.</w:t>
            </w:r>
          </w:p>
          <w:p w:rsidR="00883D26" w:rsidRPr="00A83E82" w:rsidRDefault="005119AB" w:rsidP="00883D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750" w:rsidRPr="00A83E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6401" w:rsidRPr="00A83E82">
              <w:rPr>
                <w:rFonts w:ascii="Times New Roman" w:hAnsi="Times New Roman" w:cs="Times New Roman"/>
                <w:sz w:val="24"/>
                <w:szCs w:val="24"/>
              </w:rPr>
              <w:t>рок окончен, до свидания.</w:t>
            </w:r>
            <w:r w:rsidR="002A33DE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Спасибо</w:t>
            </w:r>
            <w:r w:rsidR="008622F1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всем</w:t>
            </w:r>
            <w:r w:rsidR="002A33DE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8622F1" w:rsidRPr="00A83E82">
              <w:rPr>
                <w:rFonts w:ascii="Times New Roman" w:hAnsi="Times New Roman" w:cs="Times New Roman"/>
                <w:sz w:val="24"/>
                <w:szCs w:val="24"/>
              </w:rPr>
              <w:t xml:space="preserve">работу на </w:t>
            </w:r>
            <w:r w:rsidR="002A33DE" w:rsidRPr="00A83E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8622F1" w:rsidRPr="00A83E8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916750" w:rsidRPr="00A83E82" w:rsidRDefault="008622F1" w:rsidP="00560F5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Слайд 18</w:t>
            </w:r>
            <w:r w:rsidR="00916750" w:rsidRPr="00A83E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2484" w:rsidRPr="00A83E82" w:rsidRDefault="00A6392A" w:rsidP="009A515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8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6B24A8" wp14:editId="626A0464">
                  <wp:extent cx="2535163" cy="190137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48" cy="1903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</w:tcPr>
          <w:p w:rsidR="0080369F" w:rsidRDefault="00096723" w:rsidP="006240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082B0A">
              <w:rPr>
                <w:rFonts w:ascii="Times New Roman" w:hAnsi="Times New Roman" w:cs="Times New Roman"/>
              </w:rPr>
              <w:t xml:space="preserve">азгадывают </w:t>
            </w:r>
            <w:r w:rsidR="003E0F50">
              <w:rPr>
                <w:rFonts w:ascii="Times New Roman" w:hAnsi="Times New Roman" w:cs="Times New Roman"/>
              </w:rPr>
              <w:t>кроссворд</w:t>
            </w:r>
            <w:r w:rsidR="00082B0A">
              <w:rPr>
                <w:rFonts w:ascii="Times New Roman" w:hAnsi="Times New Roman" w:cs="Times New Roman"/>
              </w:rPr>
              <w:t xml:space="preserve"> и узнают тему урока.</w:t>
            </w:r>
          </w:p>
          <w:p w:rsidR="00082B0A" w:rsidRDefault="00096723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6DAD">
              <w:rPr>
                <w:rFonts w:ascii="Times New Roman" w:hAnsi="Times New Roman" w:cs="Times New Roman"/>
                <w:sz w:val="24"/>
                <w:szCs w:val="24"/>
              </w:rPr>
              <w:t>аписывают тему урока в тетрадь.</w:t>
            </w:r>
          </w:p>
          <w:p w:rsidR="00082B0A" w:rsidRDefault="00E92F42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шаги учебной деяте</w:t>
            </w:r>
            <w:r w:rsidR="00CB49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0A" w:rsidRDefault="008936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0A" w:rsidRDefault="008936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0A" w:rsidRDefault="008936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0A" w:rsidRDefault="008936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9E" w:rsidRDefault="00E21D9E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96723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2B0A">
              <w:rPr>
                <w:rFonts w:ascii="Times New Roman" w:hAnsi="Times New Roman" w:cs="Times New Roman"/>
                <w:sz w:val="24"/>
                <w:szCs w:val="24"/>
              </w:rPr>
              <w:t>твечают:</w:t>
            </w:r>
            <w:r w:rsidR="00FA6DA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82B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A6DAD">
              <w:rPr>
                <w:rFonts w:ascii="Times New Roman" w:hAnsi="Times New Roman" w:cs="Times New Roman"/>
                <w:sz w:val="24"/>
                <w:szCs w:val="24"/>
              </w:rPr>
              <w:t>прямая», «луч» и «отрезок</w:t>
            </w:r>
            <w:r w:rsidR="00082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6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D84D33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чертёж.</w:t>
            </w: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42" w:rsidRDefault="00E92F42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A3" w:rsidRDefault="00626AA3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A3" w:rsidRDefault="00626AA3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A3" w:rsidRDefault="00626AA3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04" w:rsidRDefault="00314A04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04" w:rsidRDefault="00314A04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9E" w:rsidRDefault="00E21D9E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04" w:rsidRDefault="00314A04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D84D33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A7D0B">
              <w:rPr>
                <w:rFonts w:ascii="Times New Roman" w:hAnsi="Times New Roman" w:cs="Times New Roman"/>
                <w:sz w:val="24"/>
                <w:szCs w:val="24"/>
              </w:rPr>
              <w:t xml:space="preserve">ыт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определение угла.</w:t>
            </w: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390772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FD" w:rsidRDefault="00D979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F6" w:rsidRDefault="002A4AF6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9E" w:rsidRDefault="00E21D9E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9B0DD6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</w:t>
            </w:r>
            <w:r w:rsidR="001C6045">
              <w:rPr>
                <w:rFonts w:ascii="Times New Roman" w:hAnsi="Times New Roman" w:cs="Times New Roman"/>
                <w:sz w:val="24"/>
                <w:szCs w:val="24"/>
              </w:rPr>
              <w:t xml:space="preserve">с самопроверкой. </w:t>
            </w: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BB4" w:rsidRDefault="00762BB4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BB4" w:rsidRDefault="00762BB4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F6" w:rsidRDefault="002A4AF6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1C6045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 в тетрадях.</w:t>
            </w: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72677C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, отвечают на вопросы учителя.</w:t>
            </w: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2D6244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с самопроверкой.</w:t>
            </w: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7C" w:rsidRDefault="0072677C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7C" w:rsidRDefault="0072677C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7C" w:rsidRDefault="0072677C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45" w:rsidRDefault="001C6045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 тетрадях.</w:t>
            </w:r>
          </w:p>
          <w:p w:rsidR="00EB221C" w:rsidRDefault="00EB221C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7C" w:rsidRDefault="0072677C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601A79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1C" w:rsidRDefault="00EB221C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1C" w:rsidRDefault="00EB221C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A3" w:rsidRDefault="00626AA3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A3" w:rsidRDefault="00626AA3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45" w:rsidRDefault="00DA7D0B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прямые углы.</w:t>
            </w: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F" w:rsidRDefault="001C099F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D34E13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, делают выводы.</w:t>
            </w: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695" w:rsidRDefault="002C2695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BB4" w:rsidRDefault="00762BB4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FD" w:rsidRDefault="00BE3D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FD" w:rsidRDefault="00BE3D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FD" w:rsidRDefault="00BE3D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FD" w:rsidRDefault="00BE3D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FD" w:rsidRDefault="00BE3D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FD" w:rsidRDefault="00BE3D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FD" w:rsidRDefault="00BE3D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FD" w:rsidRDefault="00BE3D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FD" w:rsidRDefault="00BE3D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FD" w:rsidRDefault="00BE3D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CA0D4F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 Фиксируют новое знание в речи.</w:t>
            </w: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FD" w:rsidRDefault="00BE3DFD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FA" w:rsidRDefault="004430F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25" w:rsidRDefault="00182A25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75" w:rsidRDefault="00AF4175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FD" w:rsidRPr="00A44931" w:rsidRDefault="00BE3DFD" w:rsidP="00BE3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</w:t>
            </w:r>
            <w:r w:rsidRPr="00A4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A4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4931">
              <w:rPr>
                <w:rFonts w:ascii="Times New Roman" w:hAnsi="Times New Roman" w:cs="Times New Roman"/>
                <w:sz w:val="24"/>
                <w:szCs w:val="24"/>
              </w:rPr>
              <w:t xml:space="preserve">поднимаются с ме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руками  углы.</w:t>
            </w: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082B0A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54" w:rsidRDefault="009A5154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54" w:rsidRDefault="009A5154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Default="004A46FB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№ 1615, 1616, 1619.</w:t>
            </w:r>
          </w:p>
          <w:p w:rsidR="008622F1" w:rsidRDefault="008622F1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F1" w:rsidRDefault="008622F1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A" w:rsidRPr="003F7F55" w:rsidRDefault="003F7F55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№ 1626 </w:t>
            </w:r>
          </w:p>
          <w:p w:rsidR="00082B0A" w:rsidRDefault="00B6377F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правило, комментируют своё </w:t>
            </w:r>
            <w:r w:rsidR="00864B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.</w:t>
            </w:r>
          </w:p>
          <w:p w:rsidR="00883D26" w:rsidRDefault="00883D26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FF" w:rsidRDefault="009638FF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FD" w:rsidRDefault="00BE3DFD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DFD" w:rsidRDefault="00BE3DFD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DFD" w:rsidRDefault="00BE3DFD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DFD" w:rsidRDefault="00BE3DFD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DFD" w:rsidRDefault="00BE3DFD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DFD" w:rsidRDefault="00BE3DFD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DFD" w:rsidRDefault="00BE3DFD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C094C" w:rsidRDefault="001C094C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C094C" w:rsidRDefault="001C094C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DFD" w:rsidRDefault="00BE3DFD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02D38" w:rsidRDefault="00D542E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вечают на вопросы учителя, подводят итоги своей работы на уроке. </w:t>
            </w: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542E2" w:rsidRDefault="00D542E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нализируют, что при проверке знаний они проявили самостоятельность, честность, требовательность. При работе в парах</w:t>
            </w:r>
          </w:p>
          <w:p w:rsidR="00D542E2" w:rsidRDefault="002A33DE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="00D542E2">
              <w:rPr>
                <w:rFonts w:ascii="Times New Roman" w:eastAsiaTheme="minorEastAsia" w:hAnsi="Times New Roman" w:cs="Times New Roman"/>
                <w:sz w:val="24"/>
                <w:szCs w:val="24"/>
              </w:rPr>
              <w:t>казали взаимопомощь.</w:t>
            </w:r>
          </w:p>
          <w:p w:rsidR="00320F12" w:rsidRDefault="00D542E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о время урока им потребовалась внимательность, собранность, проявление смекалки.</w:t>
            </w: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0F12" w:rsidRDefault="00320F12" w:rsidP="00D02D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0F54" w:rsidRDefault="005119AB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омашнее задание.</w:t>
            </w:r>
          </w:p>
          <w:p w:rsidR="00BB6401" w:rsidRDefault="00BB6401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1" w:rsidRDefault="00BB6401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1" w:rsidRDefault="00BB6401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1" w:rsidRDefault="00BB6401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1" w:rsidRPr="00624016" w:rsidRDefault="00BB6401" w:rsidP="0056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B4991" w:rsidRPr="00CB4991" w:rsidRDefault="00CB4991" w:rsidP="00CB49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CB4991">
              <w:rPr>
                <w:rFonts w:ascii="Times New Roman" w:hAnsi="Times New Roman" w:cs="Times New Roman"/>
                <w:iCs/>
                <w:sz w:val="24"/>
                <w:szCs w:val="24"/>
              </w:rPr>
              <w:t>мотивация к обучению и целенаправленной познавательной деятельности.</w:t>
            </w:r>
            <w:proofErr w:type="gramEnd"/>
          </w:p>
          <w:p w:rsidR="00CB4991" w:rsidRPr="00CB4991" w:rsidRDefault="00CB4991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93F" w:rsidRPr="001B43E7" w:rsidRDefault="002A141A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1B43E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B43E7">
              <w:rPr>
                <w:rFonts w:ascii="Times New Roman" w:hAnsi="Times New Roman" w:cs="Times New Roman"/>
                <w:sz w:val="24"/>
                <w:szCs w:val="24"/>
              </w:rPr>
              <w:t xml:space="preserve">  уметь </w:t>
            </w:r>
          </w:p>
          <w:p w:rsidR="00F2393F" w:rsidRPr="001B43E7" w:rsidRDefault="002A141A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E7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</w:t>
            </w:r>
            <w:r w:rsidR="00F2393F" w:rsidRPr="001B43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141A" w:rsidRPr="001B43E7" w:rsidRDefault="00F2393F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141A" w:rsidRPr="001B43E7">
              <w:rPr>
                <w:rFonts w:ascii="Times New Roman" w:hAnsi="Times New Roman" w:cs="Times New Roman"/>
                <w:sz w:val="24"/>
                <w:szCs w:val="24"/>
              </w:rPr>
              <w:t>истеме знаний.</w:t>
            </w:r>
          </w:p>
          <w:p w:rsidR="00922961" w:rsidRPr="001B43E7" w:rsidRDefault="00922961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141A" w:rsidRPr="001B43E7" w:rsidRDefault="002A141A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1B43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73633D">
              <w:rPr>
                <w:rFonts w:ascii="Times New Roman" w:hAnsi="Times New Roman" w:cs="Times New Roman"/>
                <w:sz w:val="24"/>
                <w:szCs w:val="24"/>
              </w:rPr>
              <w:t>уметь совместно договариваться о правилах поведения и общения, следовать им.</w:t>
            </w:r>
          </w:p>
          <w:p w:rsidR="00922961" w:rsidRPr="001B43E7" w:rsidRDefault="00922961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393F" w:rsidRPr="001B43E7" w:rsidRDefault="00F2393F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1B43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B43E7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E92F4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формулировать цель на уроке с помощью учителя; проговаривать </w:t>
            </w:r>
            <w:r w:rsidR="00E92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действий на уроке.</w:t>
            </w:r>
          </w:p>
          <w:p w:rsidR="002A141A" w:rsidRPr="001B43E7" w:rsidRDefault="002A141A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41A" w:rsidRDefault="002A141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2A141A" w:rsidRDefault="002A141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2A141A" w:rsidRDefault="002A141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2A141A" w:rsidRDefault="002A141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2A141A" w:rsidRDefault="002A141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2A141A" w:rsidRDefault="002A141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2A141A" w:rsidRDefault="002A141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2A141A" w:rsidRDefault="002A141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2A141A" w:rsidRDefault="002A141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2A141A" w:rsidRDefault="002A141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2A141A" w:rsidRDefault="002A141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2A141A" w:rsidRDefault="002A141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2A141A" w:rsidRDefault="002A141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2A141A" w:rsidRDefault="002A141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2A141A" w:rsidRDefault="002A141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2A141A" w:rsidRDefault="002A141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61CBF" w:rsidRDefault="00161CBF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61CBF" w:rsidRDefault="00161CBF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61CBF" w:rsidRDefault="00161CBF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EB221C" w:rsidRDefault="00EB221C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EB221C" w:rsidRDefault="00EB221C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EB221C" w:rsidRDefault="00EB221C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EB221C" w:rsidRDefault="00EB221C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EB221C" w:rsidRDefault="00EB221C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EB221C" w:rsidRDefault="00EB221C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EB221C" w:rsidRDefault="00EB221C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EB221C" w:rsidRDefault="00EB221C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EB221C" w:rsidRDefault="00EB221C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EB221C" w:rsidRDefault="00EB221C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EB221C" w:rsidRDefault="00EB221C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EB221C" w:rsidRDefault="00EB221C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EB221C" w:rsidRDefault="00EB221C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2A141A" w:rsidRDefault="002A141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314A04" w:rsidRDefault="00314A04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2A141A" w:rsidRPr="00E92F42" w:rsidRDefault="002A141A" w:rsidP="00F347FD">
            <w:pPr>
              <w:autoSpaceDE w:val="0"/>
              <w:autoSpaceDN w:val="0"/>
              <w:adjustRightInd w:val="0"/>
              <w:rPr>
                <w:rFonts w:cs="Bannikova-Regular"/>
                <w:sz w:val="21"/>
                <w:szCs w:val="21"/>
              </w:rPr>
            </w:pPr>
          </w:p>
          <w:p w:rsidR="00057839" w:rsidRPr="001B43E7" w:rsidRDefault="00854007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1B43E7">
              <w:rPr>
                <w:rFonts w:ascii="Times New Roman" w:hAnsi="Times New Roman" w:cs="Times New Roman"/>
                <w:sz w:val="24"/>
                <w:szCs w:val="24"/>
              </w:rPr>
              <w:t>уметь ориенти</w:t>
            </w:r>
            <w:r w:rsidR="0073633D">
              <w:rPr>
                <w:rFonts w:ascii="Times New Roman" w:hAnsi="Times New Roman" w:cs="Times New Roman"/>
                <w:sz w:val="24"/>
                <w:szCs w:val="24"/>
              </w:rPr>
              <w:t>роваться в своей системе знаний (отличать новое от уже известного с помощью учителя, преобразовывать информацию из одной формы в другую).</w:t>
            </w:r>
          </w:p>
          <w:p w:rsidR="001B43E7" w:rsidRDefault="001B43E7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54007" w:rsidRPr="001B43E7" w:rsidRDefault="00AF130C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</w:t>
            </w:r>
            <w:r w:rsidR="00854007" w:rsidRPr="001B4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тивные: </w:t>
            </w:r>
            <w:r w:rsidR="00854007" w:rsidRPr="001B43E7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речь других; оформлять свои мысли в устной форме.</w:t>
            </w:r>
          </w:p>
          <w:p w:rsidR="001B43E7" w:rsidRDefault="001B43E7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7839" w:rsidRDefault="00854007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  <w:proofErr w:type="gramStart"/>
            <w:r w:rsidRPr="001B4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1B4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1B43E7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E92F4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коллективно составленному плану;  </w:t>
            </w:r>
            <w:r w:rsidR="001B43E7" w:rsidRPr="001B43E7">
              <w:rPr>
                <w:rFonts w:ascii="Times New Roman" w:hAnsi="Times New Roman" w:cs="Times New Roman"/>
                <w:sz w:val="24"/>
                <w:szCs w:val="24"/>
              </w:rPr>
              <w:t>высказывать своё предположение</w:t>
            </w:r>
            <w:r w:rsidR="001B43E7">
              <w:rPr>
                <w:rFonts w:ascii="Bannikova-Regular" w:hAnsi="Bannikova-Regular" w:cs="Bannikova-Regular"/>
                <w:sz w:val="21"/>
                <w:szCs w:val="21"/>
              </w:rPr>
              <w:t>.</w:t>
            </w:r>
          </w:p>
          <w:p w:rsidR="00057839" w:rsidRDefault="00057839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057839" w:rsidRDefault="00057839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E21D9E" w:rsidRDefault="00E21D9E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9E4E01" w:rsidRDefault="001B43E7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уметь строить</w:t>
            </w:r>
            <w:r w:rsidRPr="00B76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угол; знать определение угла, вершины угла, сторон угла; читать и записывать</w:t>
            </w:r>
            <w:r w:rsidR="00626AA3">
              <w:rPr>
                <w:rFonts w:ascii="Times New Roman" w:hAnsi="Times New Roman" w:cs="Times New Roman"/>
                <w:sz w:val="24"/>
                <w:szCs w:val="24"/>
              </w:rPr>
              <w:t xml:space="preserve"> углы.</w:t>
            </w:r>
          </w:p>
          <w:p w:rsidR="00626AA3" w:rsidRPr="00B7600C" w:rsidRDefault="00626AA3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01" w:rsidRPr="00B7600C" w:rsidRDefault="009E4E01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76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 (отличать новое от уже известного с </w:t>
            </w:r>
            <w:r w:rsidRPr="00B76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учителя, преобразовывать информацию из одной формы в другую).</w:t>
            </w:r>
          </w:p>
          <w:p w:rsidR="009E4E01" w:rsidRPr="00B7600C" w:rsidRDefault="009E4E01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01" w:rsidRPr="00B7600C" w:rsidRDefault="009E4E01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</w:t>
            </w:r>
            <w:r w:rsidR="00AF13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</w:t>
            </w:r>
            <w:r w:rsidRPr="00B76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тивные: </w:t>
            </w: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речь других; оформлять мысли в устной и письменной форме.</w:t>
            </w:r>
          </w:p>
          <w:p w:rsidR="009E4E01" w:rsidRPr="00B7600C" w:rsidRDefault="009E4E01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01" w:rsidRPr="009E4E01" w:rsidRDefault="009E4E01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  <w:r w:rsidRPr="00B76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8908ED" w:rsidRPr="00B7600C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="00B7600C" w:rsidRPr="00B7600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коллективно составленному плану; </w:t>
            </w:r>
            <w:r w:rsidR="008908ED" w:rsidRPr="00B7600C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; высказывать своё предположение</w:t>
            </w:r>
            <w:r w:rsidR="008908ED">
              <w:rPr>
                <w:rFonts w:ascii="Bannikova-Regular" w:hAnsi="Bannikova-Regular" w:cs="Bannikova-Regular"/>
                <w:sz w:val="21"/>
                <w:szCs w:val="21"/>
              </w:rPr>
              <w:t>.</w:t>
            </w:r>
            <w:r>
              <w:rPr>
                <w:rFonts w:ascii="Bannikova-Regular" w:hAnsi="Bannikova-Regular" w:cs="Bannikova-Regular"/>
                <w:b/>
                <w:i/>
                <w:sz w:val="21"/>
                <w:szCs w:val="21"/>
              </w:rPr>
              <w:t xml:space="preserve"> </w:t>
            </w:r>
          </w:p>
          <w:p w:rsidR="00057839" w:rsidRDefault="00057839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057839" w:rsidRDefault="00057839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057839" w:rsidRDefault="00057839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057839" w:rsidRDefault="00057839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057839" w:rsidRDefault="00057839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057839" w:rsidRDefault="00057839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057839" w:rsidRDefault="00057839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057839" w:rsidRDefault="00057839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057839" w:rsidRDefault="00057839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057839" w:rsidRDefault="00057839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057839" w:rsidRDefault="00057839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057839" w:rsidRDefault="00057839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057839" w:rsidRDefault="00057839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057839" w:rsidRDefault="00057839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057839" w:rsidRDefault="00057839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8908ED" w:rsidRDefault="008908ED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2868B8" w:rsidRDefault="002868B8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2868B8" w:rsidRPr="002868B8" w:rsidRDefault="002868B8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я</w:t>
            </w:r>
            <w:r w:rsidR="00762BB4">
              <w:rPr>
                <w:rFonts w:ascii="Times New Roman" w:hAnsi="Times New Roman" w:cs="Times New Roman"/>
                <w:sz w:val="24"/>
                <w:szCs w:val="24"/>
              </w:rPr>
              <w:t>мые, острые, тупые и развёрну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ы.</w:t>
            </w:r>
          </w:p>
          <w:p w:rsidR="00B7600C" w:rsidRDefault="00B7600C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B7600C" w:rsidRDefault="001C099F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добывать новые знания </w:t>
            </w:r>
            <w:r w:rsidR="002573FD">
              <w:rPr>
                <w:rFonts w:ascii="Times New Roman" w:hAnsi="Times New Roman" w:cs="Times New Roman"/>
                <w:sz w:val="24"/>
                <w:szCs w:val="24"/>
              </w:rPr>
              <w:t>(находить ответы на вопросы, используя учебник, свой жизненный опыт и информацию, полученную на уроке).</w:t>
            </w:r>
          </w:p>
          <w:p w:rsidR="002573FD" w:rsidRDefault="002573FD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FD" w:rsidRDefault="002573FD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</w:t>
            </w:r>
            <w:r w:rsidR="009638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тивные: </w:t>
            </w:r>
            <w:r w:rsidR="002C2695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; слушать и понимать речь других.</w:t>
            </w:r>
          </w:p>
          <w:p w:rsidR="002C2695" w:rsidRPr="002C2695" w:rsidRDefault="002C2695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FD" w:rsidRPr="002573FD" w:rsidRDefault="002573FD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высказывать своё предположение.</w:t>
            </w:r>
          </w:p>
          <w:p w:rsidR="00B7600C" w:rsidRPr="001C099F" w:rsidRDefault="00B7600C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600C" w:rsidRDefault="00B7600C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82A25" w:rsidRDefault="00182A2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82A25" w:rsidRDefault="00182A2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82A25" w:rsidRDefault="00182A2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82A25" w:rsidRDefault="00182A2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82A25" w:rsidRDefault="00182A2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82A25" w:rsidRDefault="00182A2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82A25" w:rsidRDefault="00182A2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82A25" w:rsidRDefault="00182A2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82A25" w:rsidRDefault="00182A2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82A25" w:rsidRDefault="00182A2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82A25" w:rsidRDefault="00182A2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82A25" w:rsidRDefault="00182A2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82A25" w:rsidRDefault="00182A2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82A25" w:rsidRDefault="00182A2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82A25" w:rsidRDefault="00182A2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82A25" w:rsidRDefault="00182A2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82A25" w:rsidRDefault="00182A2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4430FA" w:rsidRDefault="004430F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B7600C" w:rsidRDefault="00B7600C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AF4175" w:rsidRDefault="00AF417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AF4175" w:rsidRDefault="00AF417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AF4175" w:rsidRDefault="00AF417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AF4175" w:rsidRDefault="00AF417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AF4175" w:rsidRDefault="00AF417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AF4175" w:rsidRDefault="00AF417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AF4175" w:rsidRDefault="00AF417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1"/>
                <w:szCs w:val="21"/>
              </w:rPr>
            </w:pPr>
          </w:p>
          <w:p w:rsidR="00161CBF" w:rsidRDefault="002C2695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541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4178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41780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; вносить необходимые коррективы в действие на основе его оценки и учёта характера сделанных ошибок.</w:t>
            </w:r>
          </w:p>
          <w:p w:rsidR="002868B8" w:rsidRPr="002C2695" w:rsidRDefault="002868B8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80" w:rsidRDefault="00541780" w:rsidP="00F347FD">
            <w:pPr>
              <w:autoSpaceDE w:val="0"/>
              <w:autoSpaceDN w:val="0"/>
              <w:adjustRightInd w:val="0"/>
              <w:rPr>
                <w:rFonts w:cs="Bannikova-Regular"/>
                <w:b/>
                <w:i/>
                <w:sz w:val="24"/>
                <w:szCs w:val="24"/>
              </w:rPr>
            </w:pPr>
          </w:p>
          <w:p w:rsidR="00057839" w:rsidRPr="002868B8" w:rsidRDefault="00057839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F347FD" w:rsidRPr="00541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вательные</w:t>
            </w:r>
            <w:r w:rsidR="00F347FD" w:rsidRPr="005417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1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780" w:rsidRPr="002868B8"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в своей системе знаний; </w:t>
            </w:r>
          </w:p>
          <w:p w:rsidR="00F347FD" w:rsidRPr="002868B8" w:rsidRDefault="00F347FD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8B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аблюдения </w:t>
            </w:r>
            <w:r w:rsidR="00CB4991" w:rsidRPr="002868B8">
              <w:rPr>
                <w:rFonts w:ascii="Times New Roman" w:hAnsi="Times New Roman" w:cs="Times New Roman"/>
                <w:sz w:val="24"/>
                <w:szCs w:val="24"/>
              </w:rPr>
              <w:t>и делать самостоятельные выводы.</w:t>
            </w:r>
          </w:p>
          <w:p w:rsidR="00CB4991" w:rsidRDefault="00CB4991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4"/>
                <w:szCs w:val="24"/>
              </w:rPr>
            </w:pPr>
          </w:p>
          <w:p w:rsidR="00AF4175" w:rsidRDefault="00AF4175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4"/>
                <w:szCs w:val="24"/>
              </w:rPr>
            </w:pPr>
          </w:p>
          <w:p w:rsidR="00AF4175" w:rsidRPr="00F347FD" w:rsidRDefault="000B3951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4"/>
                <w:szCs w:val="24"/>
              </w:rPr>
            </w:pPr>
            <w:r>
              <w:rPr>
                <w:rFonts w:ascii="Bannikova-Regular" w:hAnsi="Bannikova-Regular" w:cs="Bannikova-Regular"/>
                <w:sz w:val="24"/>
                <w:szCs w:val="24"/>
              </w:rPr>
              <w:t xml:space="preserve"> </w:t>
            </w:r>
          </w:p>
          <w:p w:rsidR="00F347FD" w:rsidRDefault="00CB4991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оформлять свои мысли в устной форме, слушать и понимать речь других.</w:t>
            </w:r>
          </w:p>
          <w:p w:rsidR="00CB4991" w:rsidRPr="00CB4991" w:rsidRDefault="00CB4991" w:rsidP="00F34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FD" w:rsidRPr="002868B8" w:rsidRDefault="00CB4991" w:rsidP="00CB4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F347FD" w:rsidRPr="00CB4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улятивные</w:t>
            </w:r>
            <w:r>
              <w:rPr>
                <w:rFonts w:ascii="Bannikova-Regular" w:hAnsi="Bannikova-Regular" w:cs="Bannikova-Regular"/>
                <w:sz w:val="24"/>
                <w:szCs w:val="24"/>
              </w:rPr>
              <w:t xml:space="preserve">: </w:t>
            </w:r>
            <w:r w:rsidRPr="002868B8">
              <w:rPr>
                <w:rFonts w:ascii="Times New Roman" w:hAnsi="Times New Roman" w:cs="Times New Roman"/>
                <w:sz w:val="24"/>
                <w:szCs w:val="24"/>
              </w:rPr>
              <w:t>уметь высказывать своё предположение.</w:t>
            </w:r>
          </w:p>
          <w:p w:rsidR="00082B0A" w:rsidRPr="00F347FD" w:rsidRDefault="00082B0A" w:rsidP="00F347FD">
            <w:pPr>
              <w:autoSpaceDE w:val="0"/>
              <w:autoSpaceDN w:val="0"/>
              <w:adjustRightInd w:val="0"/>
              <w:rPr>
                <w:rFonts w:ascii="Bannikova-Regular" w:hAnsi="Bannikova-Regular" w:cs="Bannikova-Regular"/>
                <w:sz w:val="24"/>
                <w:szCs w:val="24"/>
              </w:rPr>
            </w:pPr>
          </w:p>
          <w:p w:rsidR="00560F54" w:rsidRDefault="00560F54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560F54" w:rsidRDefault="00560F54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560F54" w:rsidRDefault="00560F54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560F54" w:rsidRDefault="00560F54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560F54" w:rsidRDefault="00560F54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E21D9E" w:rsidRDefault="00E21D9E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E21D9E" w:rsidRDefault="00E21D9E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E21D9E" w:rsidRDefault="00E21D9E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E21D9E" w:rsidRDefault="00E21D9E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E21D9E" w:rsidRDefault="00E21D9E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E21D9E" w:rsidRDefault="00E21D9E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E21D9E" w:rsidRDefault="00E21D9E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E21D9E" w:rsidRDefault="00E21D9E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E21D9E" w:rsidRDefault="00E21D9E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E21D9E" w:rsidRDefault="00E21D9E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E21D9E" w:rsidRDefault="00E21D9E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E21D9E" w:rsidRDefault="00E21D9E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E21D9E" w:rsidRDefault="00E21D9E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E21D9E" w:rsidRDefault="00E21D9E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E21D9E" w:rsidRDefault="00E21D9E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E21D9E" w:rsidRDefault="00E21D9E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7776DC" w:rsidRDefault="007776DC" w:rsidP="00F347FD">
            <w:pPr>
              <w:rPr>
                <w:rFonts w:ascii="Bannikova-Italic" w:hAnsi="Bannikova-Italic" w:cs="Bannikova-Italic"/>
                <w:iCs/>
                <w:sz w:val="24"/>
                <w:szCs w:val="24"/>
              </w:rPr>
            </w:pPr>
          </w:p>
          <w:p w:rsidR="00411B7B" w:rsidRDefault="00411B7B" w:rsidP="00560F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равильность выполнения действия на уровне адекватной ретроспективной оценки.</w:t>
            </w:r>
          </w:p>
          <w:p w:rsidR="00411B7B" w:rsidRPr="00411B7B" w:rsidRDefault="00411B7B" w:rsidP="00560F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D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411B7B"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оценку на основе критерия успешности учебной деятельности.</w:t>
            </w:r>
          </w:p>
          <w:p w:rsidR="00411B7B" w:rsidRPr="00411B7B" w:rsidRDefault="00411B7B" w:rsidP="00560F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560F54" w:rsidRDefault="00560F54" w:rsidP="00560F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560F54" w:rsidRDefault="00560F54" w:rsidP="00560F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560F54" w:rsidRDefault="00560F54" w:rsidP="00560F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560F54" w:rsidRDefault="00560F54" w:rsidP="00560F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54" w:rsidRPr="009D2484" w:rsidRDefault="00560F54" w:rsidP="00560F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10966" w:rsidRPr="00D542E2" w:rsidRDefault="00E10966" w:rsidP="003540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0966" w:rsidRPr="00D542E2" w:rsidSect="00E109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nnikova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C0A1B"/>
    <w:multiLevelType w:val="hybridMultilevel"/>
    <w:tmpl w:val="17A46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91CAC"/>
    <w:multiLevelType w:val="multilevel"/>
    <w:tmpl w:val="483E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3A1AA5"/>
    <w:multiLevelType w:val="hybridMultilevel"/>
    <w:tmpl w:val="AF16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6522A"/>
    <w:multiLevelType w:val="hybridMultilevel"/>
    <w:tmpl w:val="FA287F94"/>
    <w:lvl w:ilvl="0" w:tplc="2D4407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46049"/>
    <w:multiLevelType w:val="hybridMultilevel"/>
    <w:tmpl w:val="0228F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20DF3"/>
    <w:multiLevelType w:val="hybridMultilevel"/>
    <w:tmpl w:val="8B1A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92D46"/>
    <w:multiLevelType w:val="hybridMultilevel"/>
    <w:tmpl w:val="8C68F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215"/>
    <w:rsid w:val="000308FF"/>
    <w:rsid w:val="0005048E"/>
    <w:rsid w:val="00057839"/>
    <w:rsid w:val="00060EE8"/>
    <w:rsid w:val="00062224"/>
    <w:rsid w:val="00082B0A"/>
    <w:rsid w:val="00096723"/>
    <w:rsid w:val="000B1C43"/>
    <w:rsid w:val="000B3951"/>
    <w:rsid w:val="000F53CB"/>
    <w:rsid w:val="001135DD"/>
    <w:rsid w:val="00124821"/>
    <w:rsid w:val="00136D6A"/>
    <w:rsid w:val="00161CBF"/>
    <w:rsid w:val="00171430"/>
    <w:rsid w:val="00182A25"/>
    <w:rsid w:val="001B030E"/>
    <w:rsid w:val="001B0A44"/>
    <w:rsid w:val="001B43E7"/>
    <w:rsid w:val="001C094C"/>
    <w:rsid w:val="001C099F"/>
    <w:rsid w:val="001C6045"/>
    <w:rsid w:val="001F37D7"/>
    <w:rsid w:val="00200D69"/>
    <w:rsid w:val="00203EB5"/>
    <w:rsid w:val="00245A6E"/>
    <w:rsid w:val="00251192"/>
    <w:rsid w:val="002573FD"/>
    <w:rsid w:val="00265322"/>
    <w:rsid w:val="002868B8"/>
    <w:rsid w:val="00287C39"/>
    <w:rsid w:val="002A141A"/>
    <w:rsid w:val="002A33DE"/>
    <w:rsid w:val="002A4AF6"/>
    <w:rsid w:val="002C2695"/>
    <w:rsid w:val="002C2B53"/>
    <w:rsid w:val="002D6244"/>
    <w:rsid w:val="002D76BE"/>
    <w:rsid w:val="00314A04"/>
    <w:rsid w:val="00315281"/>
    <w:rsid w:val="00320F12"/>
    <w:rsid w:val="00347690"/>
    <w:rsid w:val="0035403A"/>
    <w:rsid w:val="00360294"/>
    <w:rsid w:val="003826D1"/>
    <w:rsid w:val="003845D5"/>
    <w:rsid w:val="003854A2"/>
    <w:rsid w:val="00390772"/>
    <w:rsid w:val="003922A3"/>
    <w:rsid w:val="003E0F50"/>
    <w:rsid w:val="003E2812"/>
    <w:rsid w:val="003F7F55"/>
    <w:rsid w:val="00411B7B"/>
    <w:rsid w:val="004358C6"/>
    <w:rsid w:val="004430FA"/>
    <w:rsid w:val="0045244B"/>
    <w:rsid w:val="00474D9E"/>
    <w:rsid w:val="00496A59"/>
    <w:rsid w:val="004A3839"/>
    <w:rsid w:val="004A46FB"/>
    <w:rsid w:val="004B1275"/>
    <w:rsid w:val="004E125C"/>
    <w:rsid w:val="005119AB"/>
    <w:rsid w:val="00533CF6"/>
    <w:rsid w:val="00541021"/>
    <w:rsid w:val="00541780"/>
    <w:rsid w:val="00560F54"/>
    <w:rsid w:val="00575AC0"/>
    <w:rsid w:val="005E01D7"/>
    <w:rsid w:val="00601A79"/>
    <w:rsid w:val="00622012"/>
    <w:rsid w:val="00624016"/>
    <w:rsid w:val="00626AA3"/>
    <w:rsid w:val="006408FD"/>
    <w:rsid w:val="006675E9"/>
    <w:rsid w:val="0069131C"/>
    <w:rsid w:val="00696423"/>
    <w:rsid w:val="006B0B3C"/>
    <w:rsid w:val="006C3025"/>
    <w:rsid w:val="006C5DD9"/>
    <w:rsid w:val="006D2C03"/>
    <w:rsid w:val="007224A1"/>
    <w:rsid w:val="0072677C"/>
    <w:rsid w:val="0073633D"/>
    <w:rsid w:val="00736511"/>
    <w:rsid w:val="00762BB4"/>
    <w:rsid w:val="0076670A"/>
    <w:rsid w:val="007776DC"/>
    <w:rsid w:val="007836C3"/>
    <w:rsid w:val="00787A4D"/>
    <w:rsid w:val="00794DB9"/>
    <w:rsid w:val="007B46C8"/>
    <w:rsid w:val="007D7625"/>
    <w:rsid w:val="007E2252"/>
    <w:rsid w:val="007E42D5"/>
    <w:rsid w:val="0080369F"/>
    <w:rsid w:val="008227DF"/>
    <w:rsid w:val="00854007"/>
    <w:rsid w:val="008622F1"/>
    <w:rsid w:val="00864BCD"/>
    <w:rsid w:val="00864F24"/>
    <w:rsid w:val="008654D9"/>
    <w:rsid w:val="00883D26"/>
    <w:rsid w:val="008908ED"/>
    <w:rsid w:val="0089360A"/>
    <w:rsid w:val="008B6FFD"/>
    <w:rsid w:val="008C56E2"/>
    <w:rsid w:val="00916750"/>
    <w:rsid w:val="00922961"/>
    <w:rsid w:val="00923E4B"/>
    <w:rsid w:val="00957693"/>
    <w:rsid w:val="009638FF"/>
    <w:rsid w:val="009A5154"/>
    <w:rsid w:val="009B0DD6"/>
    <w:rsid w:val="009D2484"/>
    <w:rsid w:val="009D2994"/>
    <w:rsid w:val="009E07FE"/>
    <w:rsid w:val="009E4E01"/>
    <w:rsid w:val="00A307F6"/>
    <w:rsid w:val="00A34EFB"/>
    <w:rsid w:val="00A4530D"/>
    <w:rsid w:val="00A6392A"/>
    <w:rsid w:val="00A64A48"/>
    <w:rsid w:val="00A74FC2"/>
    <w:rsid w:val="00A83E82"/>
    <w:rsid w:val="00A84B4E"/>
    <w:rsid w:val="00AB5D0E"/>
    <w:rsid w:val="00AC08DE"/>
    <w:rsid w:val="00AC21C5"/>
    <w:rsid w:val="00AF0D33"/>
    <w:rsid w:val="00AF130C"/>
    <w:rsid w:val="00AF4175"/>
    <w:rsid w:val="00B45002"/>
    <w:rsid w:val="00B6377F"/>
    <w:rsid w:val="00B707CC"/>
    <w:rsid w:val="00B7600C"/>
    <w:rsid w:val="00B80493"/>
    <w:rsid w:val="00B83977"/>
    <w:rsid w:val="00B95497"/>
    <w:rsid w:val="00BB6401"/>
    <w:rsid w:val="00BE3DFD"/>
    <w:rsid w:val="00BF3806"/>
    <w:rsid w:val="00BF4215"/>
    <w:rsid w:val="00C21C15"/>
    <w:rsid w:val="00C3134A"/>
    <w:rsid w:val="00C43C26"/>
    <w:rsid w:val="00C851E1"/>
    <w:rsid w:val="00CA0D4F"/>
    <w:rsid w:val="00CA6F39"/>
    <w:rsid w:val="00CB0D5B"/>
    <w:rsid w:val="00CB358B"/>
    <w:rsid w:val="00CB4991"/>
    <w:rsid w:val="00D02D38"/>
    <w:rsid w:val="00D15266"/>
    <w:rsid w:val="00D34E13"/>
    <w:rsid w:val="00D542E2"/>
    <w:rsid w:val="00D616D9"/>
    <w:rsid w:val="00D75B9C"/>
    <w:rsid w:val="00D774D8"/>
    <w:rsid w:val="00D84D33"/>
    <w:rsid w:val="00D979FD"/>
    <w:rsid w:val="00DA39B0"/>
    <w:rsid w:val="00DA7C1F"/>
    <w:rsid w:val="00DA7D0B"/>
    <w:rsid w:val="00E10966"/>
    <w:rsid w:val="00E10D93"/>
    <w:rsid w:val="00E21D9E"/>
    <w:rsid w:val="00E332C9"/>
    <w:rsid w:val="00E61374"/>
    <w:rsid w:val="00E92F42"/>
    <w:rsid w:val="00EB221C"/>
    <w:rsid w:val="00EE2E51"/>
    <w:rsid w:val="00F2393F"/>
    <w:rsid w:val="00F347FD"/>
    <w:rsid w:val="00F764BD"/>
    <w:rsid w:val="00F9562A"/>
    <w:rsid w:val="00FA0017"/>
    <w:rsid w:val="00FA1B32"/>
    <w:rsid w:val="00FA6DAD"/>
    <w:rsid w:val="00FE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248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64A48"/>
    <w:rPr>
      <w:color w:val="808080"/>
    </w:rPr>
  </w:style>
  <w:style w:type="character" w:styleId="a8">
    <w:name w:val="Strong"/>
    <w:uiPriority w:val="99"/>
    <w:qFormat/>
    <w:rsid w:val="009E07FE"/>
    <w:rPr>
      <w:rFonts w:cs="Times New Roman"/>
      <w:b/>
      <w:bCs/>
    </w:rPr>
  </w:style>
  <w:style w:type="paragraph" w:styleId="a9">
    <w:name w:val="Normal (Web)"/>
    <w:basedOn w:val="a"/>
    <w:uiPriority w:val="99"/>
    <w:semiHidden/>
    <w:rsid w:val="009E07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248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64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D912-2B72-445E-91B8-53967A54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Учитель_5</cp:lastModifiedBy>
  <cp:revision>22</cp:revision>
  <cp:lastPrinted>2013-11-16T16:23:00Z</cp:lastPrinted>
  <dcterms:created xsi:type="dcterms:W3CDTF">2015-05-03T14:18:00Z</dcterms:created>
  <dcterms:modified xsi:type="dcterms:W3CDTF">2020-11-19T12:24:00Z</dcterms:modified>
</cp:coreProperties>
</file>